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E7" w:rsidRDefault="00133ED7" w:rsidP="00133ED7">
      <w:pPr>
        <w:pStyle w:val="Titre"/>
      </w:pPr>
      <w:r>
        <w:t xml:space="preserve">Intelligence Artificielle : 16 </w:t>
      </w:r>
      <w:r w:rsidR="00A9122E">
        <w:t>S</w:t>
      </w:r>
      <w:r>
        <w:t>oldats</w:t>
      </w:r>
    </w:p>
    <w:p w:rsidR="00081D51" w:rsidRDefault="00081D51" w:rsidP="00186AE7"/>
    <w:p w:rsidR="0079308B" w:rsidRDefault="004A75E6" w:rsidP="004A75E6">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3763645" cy="3678555"/>
            <wp:effectExtent l="19050" t="0" r="825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3645" cy="3678555"/>
                    </a:xfrm>
                    <a:prstGeom prst="rect">
                      <a:avLst/>
                    </a:prstGeom>
                    <a:noFill/>
                    <a:ln w="9525">
                      <a:noFill/>
                      <a:miter lim="800000"/>
                      <a:headEnd/>
                      <a:tailEnd/>
                    </a:ln>
                  </pic:spPr>
                </pic:pic>
              </a:graphicData>
            </a:graphic>
          </wp:inline>
        </w:drawing>
      </w:r>
      <w:r w:rsidR="0079308B">
        <w:br w:type="page"/>
      </w:r>
    </w:p>
    <w:sdt>
      <w:sdtPr>
        <w:rPr>
          <w:rFonts w:asciiTheme="minorHAnsi" w:eastAsiaTheme="minorEastAsia" w:hAnsiTheme="minorHAnsi" w:cstheme="minorBidi"/>
          <w:b w:val="0"/>
          <w:bCs w:val="0"/>
          <w:color w:val="auto"/>
          <w:sz w:val="22"/>
          <w:szCs w:val="22"/>
          <w:lang w:eastAsia="ja-JP"/>
        </w:rPr>
        <w:id w:val="99404"/>
        <w:docPartObj>
          <w:docPartGallery w:val="Table of Contents"/>
          <w:docPartUnique/>
        </w:docPartObj>
      </w:sdtPr>
      <w:sdtContent>
        <w:p w:rsidR="005E5D50" w:rsidRDefault="005E5D50">
          <w:pPr>
            <w:pStyle w:val="En-ttedetabledesmatires"/>
          </w:pPr>
          <w:r>
            <w:t>Sommaire</w:t>
          </w:r>
        </w:p>
        <w:p w:rsidR="005E5D50" w:rsidRPr="005E5D50" w:rsidRDefault="005E5D50" w:rsidP="005E5D50">
          <w:pPr>
            <w:rPr>
              <w:lang w:eastAsia="en-US"/>
            </w:rPr>
          </w:pPr>
        </w:p>
        <w:p w:rsidR="00C67556" w:rsidRDefault="00F04DCA">
          <w:pPr>
            <w:pStyle w:val="TM1"/>
            <w:tabs>
              <w:tab w:val="right" w:leader="dot" w:pos="9062"/>
            </w:tabs>
            <w:rPr>
              <w:noProof/>
            </w:rPr>
          </w:pPr>
          <w:r>
            <w:fldChar w:fldCharType="begin"/>
          </w:r>
          <w:r w:rsidR="005E5D50">
            <w:instrText xml:space="preserve"> TOC \o "1-3" \h \z \u </w:instrText>
          </w:r>
          <w:r>
            <w:fldChar w:fldCharType="separate"/>
          </w:r>
          <w:hyperlink w:anchor="_Toc359584302" w:history="1">
            <w:r w:rsidR="00C67556" w:rsidRPr="003E5217">
              <w:rPr>
                <w:rStyle w:val="Lienhypertexte"/>
                <w:noProof/>
              </w:rPr>
              <w:t>Introduction – 16 Soldats</w:t>
            </w:r>
            <w:r w:rsidR="00C67556">
              <w:rPr>
                <w:noProof/>
                <w:webHidden/>
              </w:rPr>
              <w:tab/>
            </w:r>
            <w:r>
              <w:rPr>
                <w:noProof/>
                <w:webHidden/>
              </w:rPr>
              <w:fldChar w:fldCharType="begin"/>
            </w:r>
            <w:r w:rsidR="00C67556">
              <w:rPr>
                <w:noProof/>
                <w:webHidden/>
              </w:rPr>
              <w:instrText xml:space="preserve"> PAGEREF _Toc359584302 \h </w:instrText>
            </w:r>
            <w:r>
              <w:rPr>
                <w:noProof/>
                <w:webHidden/>
              </w:rPr>
            </w:r>
            <w:r>
              <w:rPr>
                <w:noProof/>
                <w:webHidden/>
              </w:rPr>
              <w:fldChar w:fldCharType="separate"/>
            </w:r>
            <w:r w:rsidR="00C67556">
              <w:rPr>
                <w:noProof/>
                <w:webHidden/>
              </w:rPr>
              <w:t>3</w:t>
            </w:r>
            <w:r>
              <w:rPr>
                <w:noProof/>
                <w:webHidden/>
              </w:rPr>
              <w:fldChar w:fldCharType="end"/>
            </w:r>
          </w:hyperlink>
        </w:p>
        <w:p w:rsidR="00C67556" w:rsidRDefault="00F04DCA">
          <w:pPr>
            <w:pStyle w:val="TM2"/>
            <w:tabs>
              <w:tab w:val="right" w:leader="dot" w:pos="9062"/>
            </w:tabs>
            <w:rPr>
              <w:noProof/>
            </w:rPr>
          </w:pPr>
          <w:hyperlink w:anchor="_Toc359584303" w:history="1">
            <w:r w:rsidR="00C67556" w:rsidRPr="003E5217">
              <w:rPr>
                <w:rStyle w:val="Lienhypertexte"/>
                <w:noProof/>
              </w:rPr>
              <w:t>Présentation du jeu</w:t>
            </w:r>
            <w:r w:rsidR="00C67556">
              <w:rPr>
                <w:noProof/>
                <w:webHidden/>
              </w:rPr>
              <w:tab/>
            </w:r>
            <w:r>
              <w:rPr>
                <w:noProof/>
                <w:webHidden/>
              </w:rPr>
              <w:fldChar w:fldCharType="begin"/>
            </w:r>
            <w:r w:rsidR="00C67556">
              <w:rPr>
                <w:noProof/>
                <w:webHidden/>
              </w:rPr>
              <w:instrText xml:space="preserve"> PAGEREF _Toc359584303 \h </w:instrText>
            </w:r>
            <w:r>
              <w:rPr>
                <w:noProof/>
                <w:webHidden/>
              </w:rPr>
            </w:r>
            <w:r>
              <w:rPr>
                <w:noProof/>
                <w:webHidden/>
              </w:rPr>
              <w:fldChar w:fldCharType="separate"/>
            </w:r>
            <w:r w:rsidR="00C67556">
              <w:rPr>
                <w:noProof/>
                <w:webHidden/>
              </w:rPr>
              <w:t>3</w:t>
            </w:r>
            <w:r>
              <w:rPr>
                <w:noProof/>
                <w:webHidden/>
              </w:rPr>
              <w:fldChar w:fldCharType="end"/>
            </w:r>
          </w:hyperlink>
        </w:p>
        <w:p w:rsidR="00C67556" w:rsidRDefault="00F04DCA">
          <w:pPr>
            <w:pStyle w:val="TM2"/>
            <w:tabs>
              <w:tab w:val="right" w:leader="dot" w:pos="9062"/>
            </w:tabs>
            <w:rPr>
              <w:noProof/>
            </w:rPr>
          </w:pPr>
          <w:hyperlink w:anchor="_Toc359584304" w:history="1">
            <w:r w:rsidR="00C67556" w:rsidRPr="003E5217">
              <w:rPr>
                <w:rStyle w:val="Lienhypertexte"/>
                <w:noProof/>
              </w:rPr>
              <w:t>Règles du jeu retenues</w:t>
            </w:r>
            <w:r w:rsidR="00C67556">
              <w:rPr>
                <w:noProof/>
                <w:webHidden/>
              </w:rPr>
              <w:tab/>
            </w:r>
            <w:r>
              <w:rPr>
                <w:noProof/>
                <w:webHidden/>
              </w:rPr>
              <w:fldChar w:fldCharType="begin"/>
            </w:r>
            <w:r w:rsidR="00C67556">
              <w:rPr>
                <w:noProof/>
                <w:webHidden/>
              </w:rPr>
              <w:instrText xml:space="preserve"> PAGEREF _Toc359584304 \h </w:instrText>
            </w:r>
            <w:r>
              <w:rPr>
                <w:noProof/>
                <w:webHidden/>
              </w:rPr>
            </w:r>
            <w:r>
              <w:rPr>
                <w:noProof/>
                <w:webHidden/>
              </w:rPr>
              <w:fldChar w:fldCharType="separate"/>
            </w:r>
            <w:r w:rsidR="00C67556">
              <w:rPr>
                <w:noProof/>
                <w:webHidden/>
              </w:rPr>
              <w:t>3</w:t>
            </w:r>
            <w:r>
              <w:rPr>
                <w:noProof/>
                <w:webHidden/>
              </w:rPr>
              <w:fldChar w:fldCharType="end"/>
            </w:r>
          </w:hyperlink>
        </w:p>
        <w:p w:rsidR="00C67556" w:rsidRDefault="00F04DCA">
          <w:pPr>
            <w:pStyle w:val="TM2"/>
            <w:tabs>
              <w:tab w:val="right" w:leader="dot" w:pos="9062"/>
            </w:tabs>
            <w:rPr>
              <w:noProof/>
            </w:rPr>
          </w:pPr>
          <w:hyperlink w:anchor="_Toc359584305" w:history="1">
            <w:r w:rsidR="00C67556" w:rsidRPr="003E5217">
              <w:rPr>
                <w:rStyle w:val="Lienhypertexte"/>
                <w:noProof/>
              </w:rPr>
              <w:t>Enjeu du projet</w:t>
            </w:r>
            <w:r w:rsidR="00C67556">
              <w:rPr>
                <w:noProof/>
                <w:webHidden/>
              </w:rPr>
              <w:tab/>
            </w:r>
            <w:r>
              <w:rPr>
                <w:noProof/>
                <w:webHidden/>
              </w:rPr>
              <w:fldChar w:fldCharType="begin"/>
            </w:r>
            <w:r w:rsidR="00C67556">
              <w:rPr>
                <w:noProof/>
                <w:webHidden/>
              </w:rPr>
              <w:instrText xml:space="preserve"> PAGEREF _Toc359584305 \h </w:instrText>
            </w:r>
            <w:r>
              <w:rPr>
                <w:noProof/>
                <w:webHidden/>
              </w:rPr>
            </w:r>
            <w:r>
              <w:rPr>
                <w:noProof/>
                <w:webHidden/>
              </w:rPr>
              <w:fldChar w:fldCharType="separate"/>
            </w:r>
            <w:r w:rsidR="00C67556">
              <w:rPr>
                <w:noProof/>
                <w:webHidden/>
              </w:rPr>
              <w:t>4</w:t>
            </w:r>
            <w:r>
              <w:rPr>
                <w:noProof/>
                <w:webHidden/>
              </w:rPr>
              <w:fldChar w:fldCharType="end"/>
            </w:r>
          </w:hyperlink>
        </w:p>
        <w:p w:rsidR="00C67556" w:rsidRDefault="00F04DCA">
          <w:pPr>
            <w:pStyle w:val="TM1"/>
            <w:tabs>
              <w:tab w:val="right" w:leader="dot" w:pos="9062"/>
            </w:tabs>
            <w:rPr>
              <w:noProof/>
            </w:rPr>
          </w:pPr>
          <w:hyperlink w:anchor="_Toc359584306" w:history="1">
            <w:r w:rsidR="00C67556" w:rsidRPr="003E5217">
              <w:rPr>
                <w:rStyle w:val="Lienhypertexte"/>
                <w:noProof/>
              </w:rPr>
              <w:t>Réalisation du projet</w:t>
            </w:r>
            <w:r w:rsidR="00C67556">
              <w:rPr>
                <w:noProof/>
                <w:webHidden/>
              </w:rPr>
              <w:tab/>
            </w:r>
            <w:r>
              <w:rPr>
                <w:noProof/>
                <w:webHidden/>
              </w:rPr>
              <w:fldChar w:fldCharType="begin"/>
            </w:r>
            <w:r w:rsidR="00C67556">
              <w:rPr>
                <w:noProof/>
                <w:webHidden/>
              </w:rPr>
              <w:instrText xml:space="preserve"> PAGEREF _Toc359584306 \h </w:instrText>
            </w:r>
            <w:r>
              <w:rPr>
                <w:noProof/>
                <w:webHidden/>
              </w:rPr>
            </w:r>
            <w:r>
              <w:rPr>
                <w:noProof/>
                <w:webHidden/>
              </w:rPr>
              <w:fldChar w:fldCharType="separate"/>
            </w:r>
            <w:r w:rsidR="00C67556">
              <w:rPr>
                <w:noProof/>
                <w:webHidden/>
              </w:rPr>
              <w:t>5</w:t>
            </w:r>
            <w:r>
              <w:rPr>
                <w:noProof/>
                <w:webHidden/>
              </w:rPr>
              <w:fldChar w:fldCharType="end"/>
            </w:r>
          </w:hyperlink>
        </w:p>
        <w:p w:rsidR="00C67556" w:rsidRDefault="00F04DCA">
          <w:pPr>
            <w:pStyle w:val="TM2"/>
            <w:tabs>
              <w:tab w:val="right" w:leader="dot" w:pos="9062"/>
            </w:tabs>
            <w:rPr>
              <w:noProof/>
            </w:rPr>
          </w:pPr>
          <w:hyperlink w:anchor="_Toc359584307" w:history="1">
            <w:r w:rsidR="00C67556" w:rsidRPr="003E5217">
              <w:rPr>
                <w:rStyle w:val="Lienhypertexte"/>
                <w:noProof/>
              </w:rPr>
              <w:t>Mise en œuvre technique</w:t>
            </w:r>
            <w:r w:rsidR="00C67556">
              <w:rPr>
                <w:noProof/>
                <w:webHidden/>
              </w:rPr>
              <w:tab/>
            </w:r>
            <w:r>
              <w:rPr>
                <w:noProof/>
                <w:webHidden/>
              </w:rPr>
              <w:fldChar w:fldCharType="begin"/>
            </w:r>
            <w:r w:rsidR="00C67556">
              <w:rPr>
                <w:noProof/>
                <w:webHidden/>
              </w:rPr>
              <w:instrText xml:space="preserve"> PAGEREF _Toc359584307 \h </w:instrText>
            </w:r>
            <w:r>
              <w:rPr>
                <w:noProof/>
                <w:webHidden/>
              </w:rPr>
            </w:r>
            <w:r>
              <w:rPr>
                <w:noProof/>
                <w:webHidden/>
              </w:rPr>
              <w:fldChar w:fldCharType="separate"/>
            </w:r>
            <w:r w:rsidR="00C67556">
              <w:rPr>
                <w:noProof/>
                <w:webHidden/>
              </w:rPr>
              <w:t>5</w:t>
            </w:r>
            <w:r>
              <w:rPr>
                <w:noProof/>
                <w:webHidden/>
              </w:rPr>
              <w:fldChar w:fldCharType="end"/>
            </w:r>
          </w:hyperlink>
        </w:p>
        <w:p w:rsidR="00C67556" w:rsidRDefault="00F04DCA">
          <w:pPr>
            <w:pStyle w:val="TM2"/>
            <w:tabs>
              <w:tab w:val="right" w:leader="dot" w:pos="9062"/>
            </w:tabs>
            <w:rPr>
              <w:noProof/>
            </w:rPr>
          </w:pPr>
          <w:hyperlink w:anchor="_Toc359584308" w:history="1">
            <w:r w:rsidR="00C67556" w:rsidRPr="003E5217">
              <w:rPr>
                <w:rStyle w:val="Lienhypertexte"/>
                <w:noProof/>
              </w:rPr>
              <w:t>Mise en œuvre algorithmique</w:t>
            </w:r>
            <w:r w:rsidR="00C67556">
              <w:rPr>
                <w:noProof/>
                <w:webHidden/>
              </w:rPr>
              <w:tab/>
            </w:r>
            <w:r>
              <w:rPr>
                <w:noProof/>
                <w:webHidden/>
              </w:rPr>
              <w:fldChar w:fldCharType="begin"/>
            </w:r>
            <w:r w:rsidR="00C67556">
              <w:rPr>
                <w:noProof/>
                <w:webHidden/>
              </w:rPr>
              <w:instrText xml:space="preserve"> PAGEREF _Toc359584308 \h </w:instrText>
            </w:r>
            <w:r>
              <w:rPr>
                <w:noProof/>
                <w:webHidden/>
              </w:rPr>
            </w:r>
            <w:r>
              <w:rPr>
                <w:noProof/>
                <w:webHidden/>
              </w:rPr>
              <w:fldChar w:fldCharType="separate"/>
            </w:r>
            <w:r w:rsidR="00C67556">
              <w:rPr>
                <w:noProof/>
                <w:webHidden/>
              </w:rPr>
              <w:t>5</w:t>
            </w:r>
            <w:r>
              <w:rPr>
                <w:noProof/>
                <w:webHidden/>
              </w:rPr>
              <w:fldChar w:fldCharType="end"/>
            </w:r>
          </w:hyperlink>
        </w:p>
        <w:p w:rsidR="00C67556" w:rsidRDefault="00F04DCA">
          <w:pPr>
            <w:pStyle w:val="TM3"/>
            <w:tabs>
              <w:tab w:val="right" w:leader="dot" w:pos="9062"/>
            </w:tabs>
            <w:rPr>
              <w:noProof/>
            </w:rPr>
          </w:pPr>
          <w:hyperlink w:anchor="_Toc359584309" w:history="1">
            <w:r w:rsidR="00C67556" w:rsidRPr="003E5217">
              <w:rPr>
                <w:rStyle w:val="Lienhypertexte"/>
                <w:noProof/>
              </w:rPr>
              <w:t>L’algorithme alphaBeta</w:t>
            </w:r>
            <w:r w:rsidR="00C67556">
              <w:rPr>
                <w:noProof/>
                <w:webHidden/>
              </w:rPr>
              <w:tab/>
            </w:r>
            <w:r>
              <w:rPr>
                <w:noProof/>
                <w:webHidden/>
              </w:rPr>
              <w:fldChar w:fldCharType="begin"/>
            </w:r>
            <w:r w:rsidR="00C67556">
              <w:rPr>
                <w:noProof/>
                <w:webHidden/>
              </w:rPr>
              <w:instrText xml:space="preserve"> PAGEREF _Toc359584309 \h </w:instrText>
            </w:r>
            <w:r>
              <w:rPr>
                <w:noProof/>
                <w:webHidden/>
              </w:rPr>
            </w:r>
            <w:r>
              <w:rPr>
                <w:noProof/>
                <w:webHidden/>
              </w:rPr>
              <w:fldChar w:fldCharType="separate"/>
            </w:r>
            <w:r w:rsidR="00C67556">
              <w:rPr>
                <w:noProof/>
                <w:webHidden/>
              </w:rPr>
              <w:t>5</w:t>
            </w:r>
            <w:r>
              <w:rPr>
                <w:noProof/>
                <w:webHidden/>
              </w:rPr>
              <w:fldChar w:fldCharType="end"/>
            </w:r>
          </w:hyperlink>
        </w:p>
        <w:p w:rsidR="00C67556" w:rsidRDefault="00F04DCA">
          <w:pPr>
            <w:pStyle w:val="TM3"/>
            <w:tabs>
              <w:tab w:val="right" w:leader="dot" w:pos="9062"/>
            </w:tabs>
            <w:rPr>
              <w:noProof/>
            </w:rPr>
          </w:pPr>
          <w:hyperlink w:anchor="_Toc359584310" w:history="1">
            <w:r w:rsidR="00C67556" w:rsidRPr="003E5217">
              <w:rPr>
                <w:rStyle w:val="Lienhypertexte"/>
                <w:noProof/>
              </w:rPr>
              <w:t>Le calcul de l’heuristique</w:t>
            </w:r>
            <w:r w:rsidR="00C67556">
              <w:rPr>
                <w:noProof/>
                <w:webHidden/>
              </w:rPr>
              <w:tab/>
            </w:r>
            <w:r>
              <w:rPr>
                <w:noProof/>
                <w:webHidden/>
              </w:rPr>
              <w:fldChar w:fldCharType="begin"/>
            </w:r>
            <w:r w:rsidR="00C67556">
              <w:rPr>
                <w:noProof/>
                <w:webHidden/>
              </w:rPr>
              <w:instrText xml:space="preserve"> PAGEREF _Toc359584310 \h </w:instrText>
            </w:r>
            <w:r>
              <w:rPr>
                <w:noProof/>
                <w:webHidden/>
              </w:rPr>
            </w:r>
            <w:r>
              <w:rPr>
                <w:noProof/>
                <w:webHidden/>
              </w:rPr>
              <w:fldChar w:fldCharType="separate"/>
            </w:r>
            <w:r w:rsidR="00C67556">
              <w:rPr>
                <w:noProof/>
                <w:webHidden/>
              </w:rPr>
              <w:t>5</w:t>
            </w:r>
            <w:r>
              <w:rPr>
                <w:noProof/>
                <w:webHidden/>
              </w:rPr>
              <w:fldChar w:fldCharType="end"/>
            </w:r>
          </w:hyperlink>
        </w:p>
        <w:p w:rsidR="005E5D50" w:rsidRDefault="00F04DCA">
          <w:r>
            <w:fldChar w:fldCharType="end"/>
          </w:r>
        </w:p>
      </w:sdtContent>
    </w:sdt>
    <w:p w:rsidR="005E5D50" w:rsidRDefault="005E5D50">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186AE7" w:rsidRDefault="00F84FBE" w:rsidP="00F84FBE">
      <w:pPr>
        <w:pStyle w:val="Titre1"/>
      </w:pPr>
      <w:bookmarkStart w:id="0" w:name="_Toc359584302"/>
      <w:r>
        <w:lastRenderedPageBreak/>
        <w:t>Introduction –</w:t>
      </w:r>
      <w:r w:rsidR="00EA01B9">
        <w:t xml:space="preserve"> </w:t>
      </w:r>
      <w:r>
        <w:t>16 Soldats</w:t>
      </w:r>
      <w:bookmarkEnd w:id="0"/>
    </w:p>
    <w:p w:rsidR="0079308B" w:rsidRDefault="0079308B" w:rsidP="0079308B"/>
    <w:p w:rsidR="001C2CB3" w:rsidRDefault="001C2CB3" w:rsidP="001C2CB3">
      <w:pPr>
        <w:pStyle w:val="Titre2"/>
      </w:pPr>
      <w:bookmarkStart w:id="1" w:name="_Toc359584303"/>
      <w:r>
        <w:t>Présentation du jeu</w:t>
      </w:r>
      <w:bookmarkEnd w:id="1"/>
    </w:p>
    <w:p w:rsidR="00F65218" w:rsidRPr="00F65218" w:rsidRDefault="00F65218" w:rsidP="00F65218"/>
    <w:p w:rsidR="0079308B" w:rsidRDefault="00EA01B9" w:rsidP="00EA01B9">
      <w:pPr>
        <w:ind w:firstLine="708"/>
      </w:pPr>
      <w:r>
        <w:t>16 Soldats est un jeu de stratégie sur plateau, à deux joueurs, originaire du Sri Lanka</w:t>
      </w:r>
      <w:r w:rsidR="00CE2449">
        <w:t xml:space="preserve">. Il serait aussi </w:t>
      </w:r>
      <w:r w:rsidR="00373927">
        <w:t xml:space="preserve">partiellement </w:t>
      </w:r>
      <w:r w:rsidR="00CE2449">
        <w:t>originaire d’Inde, où le jeu est connu sous le nom de « Vaches et Léopards »</w:t>
      </w:r>
      <w:r w:rsidR="00BC4961">
        <w:t xml:space="preserve">. </w:t>
      </w:r>
      <w:r w:rsidR="00E3200C" w:rsidRPr="00F65218">
        <w:rPr>
          <w:i/>
        </w:rPr>
        <w:t>16 Soldats</w:t>
      </w:r>
      <w:r w:rsidR="00E3200C">
        <w:t xml:space="preserve"> est similaire </w:t>
      </w:r>
      <w:r w:rsidR="00BC4961">
        <w:t>à l’</w:t>
      </w:r>
      <w:r w:rsidR="002043DE">
        <w:t xml:space="preserve">Alquerque : </w:t>
      </w:r>
      <w:r w:rsidR="00510B01">
        <w:t xml:space="preserve">les joueurs peuvent utiliser leurs pièces (les soldats) pour sauter par-dessus </w:t>
      </w:r>
      <w:r w:rsidR="00007B92">
        <w:t xml:space="preserve">les pièces adverses et les </w:t>
      </w:r>
      <w:r w:rsidR="00276C8F">
        <w:t>capturer</w:t>
      </w:r>
      <w:r w:rsidR="00007B92">
        <w:t xml:space="preserve">. </w:t>
      </w:r>
      <w:r w:rsidR="00ED1B09">
        <w:t xml:space="preserve">Cependant, le jeu se déroule sur une version étendue du plateau de jeu de l’Alquerque : quatre plateaux triangulaires se greffent au plateau principal (carré). </w:t>
      </w:r>
      <w:r w:rsidR="00CB168B">
        <w:t>Les pièces peuvent de surcroit capturer dans toutes les directions.</w:t>
      </w:r>
      <w:r w:rsidR="00F871B9">
        <w:t xml:space="preserve"> Chaque joueur dispose de 16 soldats, dotés d’une couleur unique </w:t>
      </w:r>
      <w:r w:rsidR="00BB19ED">
        <w:t>(</w:t>
      </w:r>
      <w:r w:rsidR="00F871B9">
        <w:t>par joueur</w:t>
      </w:r>
      <w:r w:rsidR="00BB19ED">
        <w:t>)</w:t>
      </w:r>
      <w:r w:rsidR="00F871B9">
        <w:t>.</w:t>
      </w:r>
    </w:p>
    <w:p w:rsidR="001B6D79" w:rsidRDefault="001B6D79" w:rsidP="00EA01B9">
      <w:pPr>
        <w:ind w:firstLine="708"/>
      </w:pPr>
    </w:p>
    <w:p w:rsidR="00FE5521" w:rsidRDefault="00FE5521" w:rsidP="009D2ABA">
      <w:pPr>
        <w:ind w:firstLine="708"/>
        <w:jc w:val="center"/>
      </w:pPr>
      <w:r>
        <w:rPr>
          <w:noProof/>
        </w:rPr>
        <w:drawing>
          <wp:inline distT="0" distB="0" distL="0" distR="0">
            <wp:extent cx="3274695" cy="3317240"/>
            <wp:effectExtent l="19050" t="0" r="1905" b="0"/>
            <wp:docPr id="1" name="Image 1" descr="http://www.boardgamesoftheworld.com/jpegs/sixteensold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ardgamesoftheworld.com/jpegs/sixteensoldiers.jpg"/>
                    <pic:cNvPicPr>
                      <a:picLocks noChangeAspect="1" noChangeArrowheads="1"/>
                    </pic:cNvPicPr>
                  </pic:nvPicPr>
                  <pic:blipFill>
                    <a:blip r:embed="rId9" cstate="print"/>
                    <a:srcRect/>
                    <a:stretch>
                      <a:fillRect/>
                    </a:stretch>
                  </pic:blipFill>
                  <pic:spPr bwMode="auto">
                    <a:xfrm>
                      <a:off x="0" y="0"/>
                      <a:ext cx="3274695" cy="3317240"/>
                    </a:xfrm>
                    <a:prstGeom prst="rect">
                      <a:avLst/>
                    </a:prstGeom>
                    <a:noFill/>
                    <a:ln w="9525">
                      <a:noFill/>
                      <a:miter lim="800000"/>
                      <a:headEnd/>
                      <a:tailEnd/>
                    </a:ln>
                  </pic:spPr>
                </pic:pic>
              </a:graphicData>
            </a:graphic>
          </wp:inline>
        </w:drawing>
      </w:r>
      <w:r w:rsidR="009D2ABA">
        <w:br/>
      </w:r>
      <w:r w:rsidR="009D2ABA" w:rsidRPr="001B6D79">
        <w:rPr>
          <w:rStyle w:val="Sous-titreCar"/>
        </w:rPr>
        <w:t>Plateau de jeu</w:t>
      </w:r>
      <w:r w:rsidR="00E90270" w:rsidRPr="001B6D79">
        <w:rPr>
          <w:rStyle w:val="Sous-titreCar"/>
        </w:rPr>
        <w:t xml:space="preserve"> « 16 Soldats »</w:t>
      </w:r>
    </w:p>
    <w:p w:rsidR="00262E6E" w:rsidRDefault="00262E6E" w:rsidP="00194EAC">
      <w:pPr>
        <w:pStyle w:val="Titre2"/>
      </w:pPr>
    </w:p>
    <w:p w:rsidR="009D2ABA" w:rsidRDefault="00194EAC" w:rsidP="00194EAC">
      <w:pPr>
        <w:pStyle w:val="Titre2"/>
      </w:pPr>
      <w:bookmarkStart w:id="2" w:name="_Toc359584304"/>
      <w:r>
        <w:t>Règles du jeu retenues</w:t>
      </w:r>
      <w:bookmarkEnd w:id="2"/>
    </w:p>
    <w:p w:rsidR="00194EAC" w:rsidRDefault="00972E47" w:rsidP="009D2ABA">
      <w:r>
        <w:tab/>
      </w:r>
    </w:p>
    <w:p w:rsidR="00972E47" w:rsidRDefault="00972E47" w:rsidP="009D2ABA">
      <w:r>
        <w:tab/>
        <w:t xml:space="preserve">Nous n’avons pas retenu la totalité des règles de 16 soldats pour la réalisation de ce projet. </w:t>
      </w:r>
      <w:r w:rsidR="00495F06">
        <w:t xml:space="preserve">Seules les règles suivantes ont été intégrées </w:t>
      </w:r>
      <w:r>
        <w:t>:</w:t>
      </w:r>
    </w:p>
    <w:p w:rsidR="00972E47" w:rsidRDefault="00972E47" w:rsidP="00972E47">
      <w:pPr>
        <w:pStyle w:val="Paragraphedeliste"/>
        <w:numPr>
          <w:ilvl w:val="0"/>
          <w:numId w:val="1"/>
        </w:numPr>
      </w:pPr>
      <w:r>
        <w:lastRenderedPageBreak/>
        <w:t>Le jeu se joue sur un damier de 9x9 cases, en suivant les lignes de déplacement autorisés (dessinées sur le plateau de jeu).</w:t>
      </w:r>
    </w:p>
    <w:p w:rsidR="00425165" w:rsidRDefault="00425165" w:rsidP="00972E47">
      <w:pPr>
        <w:pStyle w:val="Paragraphedeliste"/>
        <w:numPr>
          <w:ilvl w:val="0"/>
          <w:numId w:val="1"/>
        </w:numPr>
      </w:pPr>
      <w:r>
        <w:t>La position initiales des pièces est toujours identique (dessinée sur le plateau de jeu).</w:t>
      </w:r>
    </w:p>
    <w:p w:rsidR="00425165" w:rsidRDefault="00425165" w:rsidP="00425165">
      <w:pPr>
        <w:pStyle w:val="Paragraphedeliste"/>
        <w:numPr>
          <w:ilvl w:val="0"/>
          <w:numId w:val="1"/>
        </w:numPr>
      </w:pPr>
      <w:r>
        <w:t>Le joueur utilisant la couleur Blanche commence.</w:t>
      </w:r>
    </w:p>
    <w:p w:rsidR="00425165" w:rsidRDefault="00425165" w:rsidP="00425165">
      <w:pPr>
        <w:pStyle w:val="Paragraphedeliste"/>
        <w:numPr>
          <w:ilvl w:val="0"/>
          <w:numId w:val="1"/>
        </w:numPr>
      </w:pPr>
      <w:r>
        <w:t>Une pièce est capturée lorsque un pion saute par dessus, mais toujours en suivant la direction initiale du déplacement, en poursuivant la ligne dans la même direction. Le déplacement est donc en ligne droite, de deux segments de la même ligne. On ne peut capturer qu’une seule pièce par tour. Il n’y a pas de prises multiples (comme par exemple on peut en trouver aux dames). Si un pion saute au dessus d’un pion ennemi, ce dernier est obligatoirement capturé.</w:t>
      </w:r>
    </w:p>
    <w:p w:rsidR="00012722" w:rsidRDefault="00012722" w:rsidP="00425165">
      <w:pPr>
        <w:pStyle w:val="Paragraphedeliste"/>
        <w:numPr>
          <w:ilvl w:val="0"/>
          <w:numId w:val="1"/>
        </w:numPr>
      </w:pPr>
      <w:r>
        <w:t>La capture de pièce n’est pas obligatoire quand elle est possible.</w:t>
      </w:r>
    </w:p>
    <w:p w:rsidR="00012722" w:rsidRDefault="00DF234D" w:rsidP="00425165">
      <w:pPr>
        <w:pStyle w:val="Paragraphedeliste"/>
        <w:numPr>
          <w:ilvl w:val="0"/>
          <w:numId w:val="1"/>
        </w:numPr>
      </w:pPr>
      <w:r>
        <w:t>Si l’un des deux joueurs ne peut plus jouer, la partie est déclarée nulle.</w:t>
      </w:r>
    </w:p>
    <w:p w:rsidR="00DF234D" w:rsidRDefault="00DF234D" w:rsidP="00425165">
      <w:pPr>
        <w:pStyle w:val="Paragraphedeliste"/>
        <w:numPr>
          <w:ilvl w:val="0"/>
          <w:numId w:val="1"/>
        </w:numPr>
      </w:pPr>
      <w:r>
        <w:t>La partie est limitée à une durée de 10 minutes.</w:t>
      </w:r>
    </w:p>
    <w:p w:rsidR="00DF234D" w:rsidRDefault="00DF234D" w:rsidP="00425165">
      <w:pPr>
        <w:pStyle w:val="Paragraphedeliste"/>
        <w:numPr>
          <w:ilvl w:val="0"/>
          <w:numId w:val="1"/>
        </w:numPr>
      </w:pPr>
      <w:r>
        <w:t>La partie est limitée à 200 coups (au total).</w:t>
      </w:r>
    </w:p>
    <w:p w:rsidR="00DF234D" w:rsidRDefault="00DF234D" w:rsidP="00425165">
      <w:pPr>
        <w:pStyle w:val="Paragraphedeliste"/>
        <w:numPr>
          <w:ilvl w:val="0"/>
          <w:numId w:val="1"/>
        </w:numPr>
      </w:pPr>
      <w:r>
        <w:t>Les colonnes et lignes du plateau de jeu sont numérotées de 1 à 9, (1,1) étant le point supérieur gauche de celui-ci.</w:t>
      </w:r>
    </w:p>
    <w:p w:rsidR="00DF234D" w:rsidRDefault="00DF234D" w:rsidP="00DF234D"/>
    <w:p w:rsidR="00DF234D" w:rsidRDefault="00DF234D" w:rsidP="00DF234D">
      <w:pPr>
        <w:pStyle w:val="Titre2"/>
      </w:pPr>
      <w:bookmarkStart w:id="3" w:name="_Toc359584305"/>
      <w:r>
        <w:t>Enjeu du projet</w:t>
      </w:r>
      <w:bookmarkEnd w:id="3"/>
    </w:p>
    <w:p w:rsidR="00DF234D" w:rsidRDefault="00DF234D" w:rsidP="00DF234D"/>
    <w:p w:rsidR="008F5D3B" w:rsidRDefault="009E5BEC" w:rsidP="00DF234D">
      <w:r>
        <w:tab/>
        <w:t xml:space="preserve">Le but du projet est de développer, en binôme, </w:t>
      </w:r>
      <w:r w:rsidR="00182829">
        <w:t xml:space="preserve">une intelligence artificielle capable de jouer une partie de 16 Soldats. </w:t>
      </w:r>
      <w:r w:rsidR="00B64F5A">
        <w:t xml:space="preserve">L’enjeu étant évidemment de développer la meilleure IA possible, afin de remporter le </w:t>
      </w:r>
      <w:r w:rsidR="00B64F5A" w:rsidRPr="00B64F5A">
        <w:rPr>
          <w:i/>
        </w:rPr>
        <w:t>grand tournoi</w:t>
      </w:r>
      <w:r w:rsidR="00B64F5A">
        <w:t>.</w:t>
      </w:r>
      <w:r w:rsidR="008F5D3B">
        <w:t xml:space="preserve"> L’IA doit respecter les règles suivantes :</w:t>
      </w:r>
    </w:p>
    <w:p w:rsidR="008F5D3B" w:rsidRDefault="00B06E76" w:rsidP="00B06E76">
      <w:pPr>
        <w:pStyle w:val="Paragraphedeliste"/>
        <w:numPr>
          <w:ilvl w:val="0"/>
          <w:numId w:val="2"/>
        </w:numPr>
      </w:pPr>
      <w:r>
        <w:t>Ne pas écrire sur le disque dur (lecture autorisée).</w:t>
      </w:r>
    </w:p>
    <w:p w:rsidR="00B06E76" w:rsidRDefault="00531E50" w:rsidP="00B06E76">
      <w:pPr>
        <w:pStyle w:val="Paragraphedeliste"/>
        <w:numPr>
          <w:ilvl w:val="0"/>
          <w:numId w:val="2"/>
        </w:numPr>
      </w:pPr>
      <w:r>
        <w:t>Ne pas effectuer de calculs pendant le tour de l’adversaire.</w:t>
      </w:r>
    </w:p>
    <w:p w:rsidR="00132016" w:rsidRDefault="00132016" w:rsidP="00B06E76">
      <w:pPr>
        <w:pStyle w:val="Paragraphedeliste"/>
        <w:numPr>
          <w:ilvl w:val="0"/>
          <w:numId w:val="2"/>
        </w:numPr>
      </w:pPr>
      <w:r>
        <w:t>Respecter les règles du jeu.</w:t>
      </w:r>
    </w:p>
    <w:p w:rsidR="0012281C" w:rsidRDefault="0012281C" w:rsidP="0012281C">
      <w:pPr>
        <w:ind w:left="360"/>
      </w:pPr>
    </w:p>
    <w:p w:rsidR="00056402" w:rsidRDefault="006B17B2" w:rsidP="00C54332">
      <w:pPr>
        <w:ind w:firstLine="360"/>
      </w:pPr>
      <w:r>
        <w:t xml:space="preserve">Pour ce faire, nous avons utilisé </w:t>
      </w:r>
      <w:r w:rsidR="003F3649">
        <w:t>les notions étudiées en cours, telles que le parcours d’</w:t>
      </w:r>
      <w:r w:rsidR="0004615C">
        <w:t xml:space="preserve">arbre </w:t>
      </w:r>
      <w:r w:rsidR="003F3649">
        <w:t>des coups possibles (avec un nombre défini de « coups d’avance »), ainsi que le calcul d’heuristique</w:t>
      </w:r>
      <w:r w:rsidR="00BD1130">
        <w:t xml:space="preserve">. </w:t>
      </w:r>
    </w:p>
    <w:p w:rsidR="00056402" w:rsidRDefault="00056402">
      <w:pPr>
        <w:spacing w:line="276" w:lineRule="auto"/>
        <w:jc w:val="left"/>
      </w:pPr>
      <w:r>
        <w:br w:type="page"/>
      </w:r>
    </w:p>
    <w:p w:rsidR="00C54332" w:rsidRDefault="00056402" w:rsidP="00056402">
      <w:pPr>
        <w:pStyle w:val="Titre1"/>
      </w:pPr>
      <w:bookmarkStart w:id="4" w:name="_Toc359584306"/>
      <w:r>
        <w:lastRenderedPageBreak/>
        <w:t>Réalisation du projet</w:t>
      </w:r>
      <w:bookmarkEnd w:id="4"/>
    </w:p>
    <w:p w:rsidR="00056402" w:rsidRDefault="00056402" w:rsidP="00056402"/>
    <w:p w:rsidR="00B83616" w:rsidRDefault="006141D5" w:rsidP="00B83616">
      <w:pPr>
        <w:pStyle w:val="Titre2"/>
      </w:pPr>
      <w:bookmarkStart w:id="5" w:name="_Toc359584307"/>
      <w:r>
        <w:t>Mise en œuvre</w:t>
      </w:r>
      <w:r w:rsidR="00957F11">
        <w:t xml:space="preserve"> technique</w:t>
      </w:r>
      <w:bookmarkEnd w:id="5"/>
    </w:p>
    <w:p w:rsidR="00551F4D" w:rsidRPr="00056402" w:rsidRDefault="00551F4D" w:rsidP="0005640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69"/>
      </w:tblGrid>
      <w:tr w:rsidR="00551F4D" w:rsidTr="005B2E08">
        <w:tc>
          <w:tcPr>
            <w:tcW w:w="2943" w:type="dxa"/>
          </w:tcPr>
          <w:p w:rsidR="00551F4D" w:rsidRDefault="00551F4D" w:rsidP="00056402">
            <w:r>
              <w:rPr>
                <w:noProof/>
              </w:rPr>
              <w:drawing>
                <wp:inline distT="0" distB="0" distL="0" distR="0">
                  <wp:extent cx="1692582" cy="1148316"/>
                  <wp:effectExtent l="19050" t="0" r="2868" b="0"/>
                  <wp:docPr id="2" name="Image 4" descr="http://www.digitaltrends.com/wp-content/uploads/2010/11/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gitaltrends.com/wp-content/uploads/2010/11/java-logo.jpg"/>
                          <pic:cNvPicPr>
                            <a:picLocks noChangeAspect="1" noChangeArrowheads="1"/>
                          </pic:cNvPicPr>
                        </pic:nvPicPr>
                        <pic:blipFill>
                          <a:blip r:embed="rId10" cstate="print"/>
                          <a:srcRect l="2903" r="6386"/>
                          <a:stretch>
                            <a:fillRect/>
                          </a:stretch>
                        </pic:blipFill>
                        <pic:spPr bwMode="auto">
                          <a:xfrm>
                            <a:off x="0" y="0"/>
                            <a:ext cx="1692582" cy="1148316"/>
                          </a:xfrm>
                          <a:prstGeom prst="rect">
                            <a:avLst/>
                          </a:prstGeom>
                          <a:noFill/>
                          <a:ln w="9525">
                            <a:noFill/>
                            <a:miter lim="800000"/>
                            <a:headEnd/>
                            <a:tailEnd/>
                          </a:ln>
                        </pic:spPr>
                      </pic:pic>
                    </a:graphicData>
                  </a:graphic>
                </wp:inline>
              </w:drawing>
            </w:r>
          </w:p>
          <w:p w:rsidR="00551F4D" w:rsidRDefault="00551F4D" w:rsidP="00551F4D">
            <w:pPr>
              <w:pStyle w:val="Sous-titre"/>
              <w:jc w:val="center"/>
            </w:pPr>
            <w:r>
              <w:t>Java 7</w:t>
            </w:r>
          </w:p>
        </w:tc>
        <w:tc>
          <w:tcPr>
            <w:tcW w:w="6269" w:type="dxa"/>
          </w:tcPr>
          <w:p w:rsidR="00551F4D" w:rsidRDefault="00551F4D" w:rsidP="00551F4D">
            <w:r>
              <w:t xml:space="preserve">Conformément aux exigences du </w:t>
            </w:r>
            <w:r w:rsidR="009E6DA2">
              <w:t>projet</w:t>
            </w:r>
            <w:r>
              <w:t xml:space="preserve">, nous avons utilisé le langage Java (version 1.7) pour développer notre </w:t>
            </w:r>
            <w:r w:rsidR="009E6DA2">
              <w:t xml:space="preserve">intelligence artificielle. </w:t>
            </w:r>
            <w:r w:rsidR="0031084F">
              <w:t xml:space="preserve">Le code « squelette » imposé nous proposait une interface IJoueur qui </w:t>
            </w:r>
            <w:r w:rsidR="000737D6">
              <w:t xml:space="preserve">décrivait </w:t>
            </w:r>
            <w:r w:rsidR="0031084F">
              <w:t xml:space="preserve">les méthodes à définir pour développer un joueur virtuel. </w:t>
            </w:r>
          </w:p>
          <w:p w:rsidR="00551F4D" w:rsidRDefault="00551F4D" w:rsidP="00056402"/>
        </w:tc>
      </w:tr>
    </w:tbl>
    <w:p w:rsidR="00551F4D" w:rsidRDefault="00551F4D" w:rsidP="00056402"/>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268"/>
      </w:tblGrid>
      <w:tr w:rsidR="00470D78" w:rsidTr="008D7DEE">
        <w:tc>
          <w:tcPr>
            <w:tcW w:w="7196" w:type="dxa"/>
          </w:tcPr>
          <w:p w:rsidR="007F2052" w:rsidRDefault="009F7867" w:rsidP="00543B89">
            <w:r>
              <w:t xml:space="preserve">Nous avons créé un dépôt Subversion sur Google Code, que vous pouvez consulter et/ou récupérer à l’adresse suivante : </w:t>
            </w:r>
          </w:p>
          <w:p w:rsidR="007F2052" w:rsidRDefault="00F04DCA" w:rsidP="00543B89">
            <w:hyperlink r:id="rId11" w:history="1">
              <w:r w:rsidR="006875CB" w:rsidRPr="00BB1E35">
                <w:rPr>
                  <w:rStyle w:val="Lienhypertexte"/>
                </w:rPr>
                <w:t>http://16-soldats-bro.googlecode.com/svn/trunk/</w:t>
              </w:r>
            </w:hyperlink>
            <w:r w:rsidR="00052D66">
              <w:t xml:space="preserve">. </w:t>
            </w:r>
          </w:p>
          <w:p w:rsidR="00470D78" w:rsidRDefault="007F2052" w:rsidP="00543B89">
            <w:r>
              <w:t>Les</w:t>
            </w:r>
            <w:r w:rsidR="006875CB">
              <w:t xml:space="preserve"> principaux avantages d’un gestionnaire de version comme Subversion sont : la facilité à partager du code, à développer en équipe, à </w:t>
            </w:r>
            <w:r w:rsidR="00543B89">
              <w:t xml:space="preserve">créer </w:t>
            </w:r>
            <w:r w:rsidR="006875CB">
              <w:t xml:space="preserve">une sauvegarde du projet à </w:t>
            </w:r>
            <w:r w:rsidR="00543B89">
              <w:t>chacune de ses évolution</w:t>
            </w:r>
            <w:r w:rsidR="00B63F95">
              <w:t>s</w:t>
            </w:r>
            <w:r w:rsidR="006875CB">
              <w:t>.</w:t>
            </w:r>
          </w:p>
        </w:tc>
        <w:tc>
          <w:tcPr>
            <w:tcW w:w="2268" w:type="dxa"/>
          </w:tcPr>
          <w:p w:rsidR="00470D78" w:rsidRDefault="009F7867" w:rsidP="00056402">
            <w:r>
              <w:rPr>
                <w:noProof/>
              </w:rPr>
              <w:drawing>
                <wp:inline distT="0" distB="0" distL="0" distR="0">
                  <wp:extent cx="1143000" cy="986790"/>
                  <wp:effectExtent l="19050" t="0" r="0" b="0"/>
                  <wp:docPr id="3" name="Image 13" descr="http://www.geckogeek.fr/wp-content/uploads/2009/09/subversion_logo-300x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ckogeek.fr/wp-content/uploads/2009/09/subversion_logo-300x259.png"/>
                          <pic:cNvPicPr>
                            <a:picLocks noChangeAspect="1" noChangeArrowheads="1"/>
                          </pic:cNvPicPr>
                        </pic:nvPicPr>
                        <pic:blipFill>
                          <a:blip r:embed="rId12" cstate="print"/>
                          <a:srcRect/>
                          <a:stretch>
                            <a:fillRect/>
                          </a:stretch>
                        </pic:blipFill>
                        <pic:spPr bwMode="auto">
                          <a:xfrm>
                            <a:off x="0" y="0"/>
                            <a:ext cx="1143000" cy="986790"/>
                          </a:xfrm>
                          <a:prstGeom prst="rect">
                            <a:avLst/>
                          </a:prstGeom>
                          <a:noFill/>
                          <a:ln w="9525">
                            <a:noFill/>
                            <a:miter lim="800000"/>
                            <a:headEnd/>
                            <a:tailEnd/>
                          </a:ln>
                        </pic:spPr>
                      </pic:pic>
                    </a:graphicData>
                  </a:graphic>
                </wp:inline>
              </w:drawing>
            </w:r>
          </w:p>
          <w:p w:rsidR="008F62DD" w:rsidRDefault="008F62DD" w:rsidP="008F62DD">
            <w:pPr>
              <w:pStyle w:val="Sous-titre"/>
              <w:jc w:val="center"/>
            </w:pPr>
            <w:r>
              <w:t>Subversion</w:t>
            </w:r>
          </w:p>
        </w:tc>
      </w:tr>
    </w:tbl>
    <w:p w:rsidR="00470D78" w:rsidRDefault="00470D78" w:rsidP="00056402"/>
    <w:p w:rsidR="00195904" w:rsidRDefault="00382721" w:rsidP="00056402">
      <w:r>
        <w:t xml:space="preserve">NP++, JDB. Brasser sur le fait qu’on n’utilisait pas d’IDE et que du coup le debuguage s’est fait en console </w:t>
      </w:r>
      <w:r w:rsidR="006C75EE">
        <w:t xml:space="preserve">avec JDB </w:t>
      </w:r>
      <w:r>
        <w:t>(SUUUUURE</w:t>
      </w:r>
      <w:r w:rsidR="00546AB6">
        <w:t> :D</w:t>
      </w:r>
      <w:r>
        <w:t>).</w:t>
      </w:r>
    </w:p>
    <w:p w:rsidR="00195904" w:rsidRPr="00195904" w:rsidRDefault="00195904" w:rsidP="00056402">
      <w:pPr>
        <w:rPr>
          <w:b/>
        </w:rPr>
      </w:pPr>
      <w:r w:rsidRPr="00195904">
        <w:rPr>
          <w:b/>
        </w:rPr>
        <w:t>[…]</w:t>
      </w:r>
    </w:p>
    <w:p w:rsidR="00195904" w:rsidRDefault="00195904" w:rsidP="00056402"/>
    <w:p w:rsidR="00195904" w:rsidRDefault="00195904" w:rsidP="002004C7">
      <w:pPr>
        <w:pStyle w:val="Titre2"/>
      </w:pPr>
      <w:bookmarkStart w:id="6" w:name="_Toc359584308"/>
      <w:r>
        <w:t>Mise en œuvre algorithmique</w:t>
      </w:r>
      <w:bookmarkEnd w:id="6"/>
    </w:p>
    <w:p w:rsidR="002004C7" w:rsidRDefault="002004C7" w:rsidP="00056402"/>
    <w:p w:rsidR="00A12F4E" w:rsidRDefault="00A12F4E" w:rsidP="00A12F4E">
      <w:pPr>
        <w:pStyle w:val="Titre3"/>
      </w:pPr>
      <w:bookmarkStart w:id="7" w:name="_Toc359584309"/>
      <w:r>
        <w:t>L’algorithme alphaBeta</w:t>
      </w:r>
      <w:bookmarkEnd w:id="7"/>
    </w:p>
    <w:p w:rsidR="00A12F4E" w:rsidRDefault="00A12F4E" w:rsidP="00A12F4E">
      <w:r>
        <w:t>{Récupérer la plus grosse valeur de feuilles… }</w:t>
      </w:r>
    </w:p>
    <w:p w:rsidR="00AC13E6" w:rsidRDefault="00AC13E6" w:rsidP="00A12F4E"/>
    <w:p w:rsidR="00AC13E6" w:rsidRDefault="00AC13E6" w:rsidP="00CF27A6">
      <w:pPr>
        <w:pStyle w:val="Titre3"/>
      </w:pPr>
      <w:bookmarkStart w:id="8" w:name="_Toc359584310"/>
      <w:r>
        <w:t>Le calcul de l’heuristique</w:t>
      </w:r>
      <w:bookmarkEnd w:id="8"/>
    </w:p>
    <w:p w:rsidR="00A6382C" w:rsidRDefault="00A6382C" w:rsidP="00A6382C"/>
    <w:p w:rsidR="00A6382C" w:rsidRDefault="007724BE" w:rsidP="00FF30B8">
      <w:pPr>
        <w:pStyle w:val="Titre2"/>
      </w:pPr>
      <w:r>
        <w:lastRenderedPageBreak/>
        <w:t>Difficultées</w:t>
      </w:r>
      <w:r w:rsidR="00743A28">
        <w:t xml:space="preserve"> rencontré</w:t>
      </w:r>
      <w:r>
        <w:t>e</w:t>
      </w:r>
      <w:r w:rsidR="00743A28">
        <w:t>s</w:t>
      </w:r>
    </w:p>
    <w:p w:rsidR="00743A28" w:rsidRDefault="00743A28" w:rsidP="00743A28"/>
    <w:p w:rsidR="007724BE" w:rsidRDefault="007724BE" w:rsidP="007724BE">
      <w:pPr>
        <w:pStyle w:val="Titre3"/>
      </w:pPr>
      <w:r>
        <w:t>La légalité des mouvements</w:t>
      </w:r>
    </w:p>
    <w:p w:rsidR="000D1842" w:rsidRDefault="000D1842" w:rsidP="000D1842"/>
    <w:p w:rsidR="000D1842" w:rsidRDefault="000D1842" w:rsidP="000D1842">
      <w:r>
        <w:tab/>
        <w:t>Les règles du jeu font que la légalité de certains déplacements des soldats est parfois complexe à établir. C’est notamment le cas des m</w:t>
      </w:r>
      <w:r w:rsidR="00A066C9">
        <w:t>ouvements présentés ci-dessous, qui ont été résolus avec l’</w:t>
      </w:r>
      <w:r w:rsidR="006D5C64">
        <w:t>écriture de quelques contrôles ; contrôles mis en œuvre à l’aide du tableau à 3 dimensions suivant, décrivant les directions autorisées à partir de chaque case du plateau de jeu :</w:t>
      </w:r>
    </w:p>
    <w:p w:rsidR="006303E9" w:rsidRPr="000D1842" w:rsidRDefault="006303E9" w:rsidP="006303E9">
      <w:pPr>
        <w:pStyle w:val="Sous-titre"/>
        <w:jc w:val="center"/>
      </w:pPr>
      <w:r>
        <w:rPr>
          <w:noProof/>
        </w:rPr>
        <w:drawing>
          <wp:inline distT="0" distB="0" distL="0" distR="0">
            <wp:extent cx="6781588" cy="1913651"/>
            <wp:effectExtent l="19050" t="0" r="212" b="0"/>
            <wp:docPr id="5" name="Image 1" descr="C:\Users\Vince\Desktop\Projets_Juin\16Soldats\doc\screens\array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esktop\Projets_Juin\16Soldats\doc\screens\array3d.png"/>
                    <pic:cNvPicPr>
                      <a:picLocks noChangeAspect="1" noChangeArrowheads="1"/>
                    </pic:cNvPicPr>
                  </pic:nvPicPr>
                  <pic:blipFill>
                    <a:blip r:embed="rId13" cstate="print"/>
                    <a:srcRect/>
                    <a:stretch>
                      <a:fillRect/>
                    </a:stretch>
                  </pic:blipFill>
                  <pic:spPr bwMode="auto">
                    <a:xfrm>
                      <a:off x="0" y="0"/>
                      <a:ext cx="6781588" cy="1913651"/>
                    </a:xfrm>
                    <a:prstGeom prst="rect">
                      <a:avLst/>
                    </a:prstGeom>
                    <a:noFill/>
                    <a:ln w="9525">
                      <a:noFill/>
                      <a:miter lim="800000"/>
                      <a:headEnd/>
                      <a:tailEnd/>
                    </a:ln>
                  </pic:spPr>
                </pic:pic>
              </a:graphicData>
            </a:graphic>
          </wp:inline>
        </w:drawing>
      </w:r>
      <w:r>
        <w:t xml:space="preserve">Tableau 3 dimensions des directions </w:t>
      </w:r>
      <w:r w:rsidR="00582A6F">
        <w:t>autorisées</w:t>
      </w:r>
    </w:p>
    <w:p w:rsidR="003364B7" w:rsidRDefault="003364B7" w:rsidP="007A461B">
      <w:pPr>
        <w:pStyle w:val="Titre4"/>
      </w:pPr>
    </w:p>
    <w:p w:rsidR="00743A28" w:rsidRDefault="0022060F" w:rsidP="007A461B">
      <w:pPr>
        <w:pStyle w:val="Titre4"/>
      </w:pPr>
      <w:r>
        <w:t>La capture de pion dans les plateaux triangulaires</w:t>
      </w:r>
    </w:p>
    <w:p w:rsidR="006303E9" w:rsidRDefault="006303E9" w:rsidP="00743A28"/>
    <w:p w:rsidR="003364B7" w:rsidRDefault="003364B7" w:rsidP="00743A28">
      <w:r>
        <w:tab/>
        <w:t xml:space="preserve">Les plateaux triangulaires ont la particularité d’occuper </w:t>
      </w:r>
      <w:r w:rsidR="007C05C0">
        <w:t xml:space="preserve">5 cases du plateau avec </w:t>
      </w:r>
      <w:r>
        <w:t>leur bord le plus long, pour seulement 3 cases « traversables ».</w:t>
      </w:r>
      <w:r w:rsidR="00591C4C">
        <w:t xml:space="preserve"> Les soldats ont donc besoin d’avancer de 2 cases pour bouger d’une seule, ou de 4 s’il y a un soldat ennemi à capturer sur le chemin. </w:t>
      </w:r>
    </w:p>
    <w:p w:rsidR="00040EE5" w:rsidRDefault="00040EE5" w:rsidP="00B25902">
      <w:pPr>
        <w:jc w:val="center"/>
      </w:pPr>
      <w:r w:rsidRPr="00B25902">
        <w:rPr>
          <w:i/>
          <w:noProof/>
        </w:rPr>
        <w:lastRenderedPageBreak/>
        <w:drawing>
          <wp:inline distT="0" distB="0" distL="0" distR="0">
            <wp:extent cx="6007100" cy="2966720"/>
            <wp:effectExtent l="19050" t="0" r="0" b="0"/>
            <wp:docPr id="6" name="Image 2" descr="C:\Users\Vince\Desktop\Projets_Juin\16Soldats\doc\screen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esktop\Projets_Juin\16Soldats\doc\screens\screen2.png"/>
                    <pic:cNvPicPr>
                      <a:picLocks noChangeAspect="1" noChangeArrowheads="1"/>
                    </pic:cNvPicPr>
                  </pic:nvPicPr>
                  <pic:blipFill>
                    <a:blip r:embed="rId14" cstate="print"/>
                    <a:srcRect/>
                    <a:stretch>
                      <a:fillRect/>
                    </a:stretch>
                  </pic:blipFill>
                  <pic:spPr bwMode="auto">
                    <a:xfrm>
                      <a:off x="0" y="0"/>
                      <a:ext cx="6007100" cy="2966720"/>
                    </a:xfrm>
                    <a:prstGeom prst="rect">
                      <a:avLst/>
                    </a:prstGeom>
                    <a:noFill/>
                    <a:ln w="9525">
                      <a:noFill/>
                      <a:miter lim="800000"/>
                      <a:headEnd/>
                      <a:tailEnd/>
                    </a:ln>
                  </pic:spPr>
                </pic:pic>
              </a:graphicData>
            </a:graphic>
          </wp:inline>
        </w:drawing>
      </w:r>
      <w:r w:rsidR="00B25902">
        <w:br/>
      </w:r>
      <w:r w:rsidR="007431B8">
        <w:rPr>
          <w:rStyle w:val="Sous-titreCar"/>
        </w:rPr>
        <w:t>Déplacement « doublé » sur les bords des triangles</w:t>
      </w:r>
    </w:p>
    <w:p w:rsidR="007A461B" w:rsidRDefault="00EE7DD5" w:rsidP="00743A28">
      <w:r>
        <w:t xml:space="preserve">La nécessité de sauter une case supplémentaire (ou deux)  </w:t>
      </w:r>
      <w:r w:rsidR="00812B68">
        <w:t>est identifiée lors du parcours de chaque direction autorisée par le tableau à trois dimens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tblPr>
      <w:tblGrid>
        <w:gridCol w:w="9607"/>
      </w:tblGrid>
      <w:tr w:rsidR="0092073A" w:rsidRPr="0092073A" w:rsidTr="0092073A">
        <w:tc>
          <w:tcPr>
            <w:tcW w:w="9607" w:type="dxa"/>
            <w:shd w:val="clear" w:color="auto" w:fill="000000" w:themeFill="text1"/>
          </w:tcPr>
          <w:p w:rsidR="0092073A" w:rsidRPr="0092073A" w:rsidRDefault="0092073A" w:rsidP="007352E1">
            <w:pPr>
              <w:widowControl w:val="0"/>
              <w:autoSpaceDE w:val="0"/>
              <w:autoSpaceDN w:val="0"/>
              <w:adjustRightInd w:val="0"/>
              <w:spacing w:line="240" w:lineRule="auto"/>
              <w:jc w:val="left"/>
              <w:rPr>
                <w:rFonts w:ascii="Consolas" w:hAnsi="Consolas" w:cs="Consolas"/>
                <w:color w:val="DCDCCC"/>
                <w:sz w:val="20"/>
                <w:szCs w:val="20"/>
                <w:highlight w:val="black"/>
                <w:lang w:val="en-US"/>
              </w:rPr>
            </w:pPr>
            <w:r w:rsidRPr="0092073A">
              <w:rPr>
                <w:rFonts w:ascii="Consolas" w:hAnsi="Consolas" w:cs="Consolas"/>
                <w:color w:val="DCDCCC"/>
                <w:sz w:val="20"/>
                <w:szCs w:val="20"/>
                <w:highlight w:val="black"/>
                <w:lang w:val="en-US"/>
              </w:rPr>
              <w:t xml:space="preserve">nextCol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movements</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i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nextCol</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j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nextLine</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length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r w:rsidRPr="0092073A">
              <w:rPr>
                <w:rFonts w:ascii="Consolas" w:hAnsi="Consolas" w:cs="Consolas"/>
                <w:color w:val="8CD0D3"/>
                <w:sz w:val="20"/>
                <w:szCs w:val="20"/>
                <w:highlight w:val="black"/>
                <w:lang w:val="en-US"/>
              </w:rPr>
              <w:t>1</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colMov</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movements</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i</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j</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k</w:t>
            </w:r>
            <w:r w:rsidRPr="0092073A">
              <w:rPr>
                <w:rFonts w:ascii="Consolas" w:hAnsi="Consolas" w:cs="Consolas"/>
                <w:b/>
                <w:bCs/>
                <w:color w:val="9F9D6D"/>
                <w:sz w:val="20"/>
                <w:szCs w:val="20"/>
                <w:highlight w:val="black"/>
                <w:lang w:val="en-US"/>
              </w:rPr>
              <w:t>]-</w:t>
            </w:r>
            <w:r w:rsidRPr="0092073A">
              <w:rPr>
                <w:rFonts w:ascii="Consolas" w:hAnsi="Consolas" w:cs="Consolas"/>
                <w:color w:val="8CD0D3"/>
                <w:sz w:val="20"/>
                <w:szCs w:val="20"/>
                <w:highlight w:val="black"/>
                <w:lang w:val="en-US"/>
              </w:rPr>
              <w:t>1</w:t>
            </w:r>
            <w:r w:rsidRPr="0092073A">
              <w:rPr>
                <w:rFonts w:ascii="Consolas" w:hAnsi="Consolas" w:cs="Consolas"/>
                <w:b/>
                <w:bCs/>
                <w:color w:val="9F9D6D"/>
                <w:sz w:val="20"/>
                <w:szCs w:val="20"/>
                <w:highlight w:val="black"/>
                <w:lang w:val="en-US"/>
              </w:rPr>
              <w:t>]*</w:t>
            </w:r>
            <w:r w:rsidRPr="0092073A">
              <w:rPr>
                <w:rFonts w:ascii="Consolas" w:hAnsi="Consolas" w:cs="Consolas"/>
                <w:color w:val="8CD0D3"/>
                <w:sz w:val="20"/>
                <w:szCs w:val="20"/>
                <w:highlight w:val="black"/>
                <w:lang w:val="en-US"/>
              </w:rPr>
              <w:t>2</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nextCol</w:t>
            </w:r>
            <w:r w:rsidRPr="0092073A">
              <w:rPr>
                <w:rFonts w:ascii="Consolas" w:hAnsi="Consolas" w:cs="Consolas"/>
                <w:b/>
                <w:bCs/>
                <w:color w:val="9F9D6D"/>
                <w:sz w:val="20"/>
                <w:szCs w:val="20"/>
                <w:highlight w:val="black"/>
                <w:lang w:val="en-US"/>
              </w:rPr>
              <w:t>);</w:t>
            </w:r>
          </w:p>
          <w:p w:rsidR="0092073A" w:rsidRPr="0092073A" w:rsidRDefault="0092073A" w:rsidP="007352E1">
            <w:pPr>
              <w:widowControl w:val="0"/>
              <w:autoSpaceDE w:val="0"/>
              <w:autoSpaceDN w:val="0"/>
              <w:adjustRightInd w:val="0"/>
              <w:spacing w:line="240" w:lineRule="auto"/>
              <w:jc w:val="left"/>
              <w:rPr>
                <w:rFonts w:ascii="Consolas" w:hAnsi="Consolas" w:cs="Consolas"/>
                <w:color w:val="DCDCCC"/>
                <w:sz w:val="20"/>
                <w:szCs w:val="20"/>
                <w:highlight w:val="black"/>
                <w:lang w:val="en-US"/>
              </w:rPr>
            </w:pPr>
            <w:r>
              <w:rPr>
                <w:rFonts w:ascii="Consolas" w:hAnsi="Consolas" w:cs="Consolas"/>
                <w:color w:val="DCDCCC"/>
                <w:sz w:val="20"/>
                <w:szCs w:val="20"/>
                <w:highlight w:val="black"/>
                <w:lang w:val="en-US"/>
              </w:rPr>
              <w:br/>
            </w:r>
            <w:r w:rsidRPr="0092073A">
              <w:rPr>
                <w:rFonts w:ascii="Consolas" w:hAnsi="Consolas" w:cs="Consolas"/>
                <w:color w:val="DCDCCC"/>
                <w:sz w:val="20"/>
                <w:szCs w:val="20"/>
                <w:highlight w:val="black"/>
                <w:lang w:val="en-US"/>
              </w:rPr>
              <w:t xml:space="preserve">nextLin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movements</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i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nextCol</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j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nextLine</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length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w:t>
            </w:r>
            <w:r w:rsidRPr="0092073A">
              <w:rPr>
                <w:rFonts w:ascii="Consolas" w:hAnsi="Consolas" w:cs="Consolas"/>
                <w:color w:val="8CD0D3"/>
                <w:sz w:val="20"/>
                <w:szCs w:val="20"/>
                <w:highlight w:val="black"/>
                <w:lang w:val="en-US"/>
              </w:rPr>
              <w:t>1</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rowMov</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BestSoldier</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movements</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i</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j</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k</w:t>
            </w:r>
            <w:r w:rsidRPr="0092073A">
              <w:rPr>
                <w:rFonts w:ascii="Consolas" w:hAnsi="Consolas" w:cs="Consolas"/>
                <w:b/>
                <w:bCs/>
                <w:color w:val="9F9D6D"/>
                <w:sz w:val="20"/>
                <w:szCs w:val="20"/>
                <w:highlight w:val="black"/>
                <w:lang w:val="en-US"/>
              </w:rPr>
              <w:t>]-</w:t>
            </w:r>
            <w:r w:rsidRPr="0092073A">
              <w:rPr>
                <w:rFonts w:ascii="Consolas" w:hAnsi="Consolas" w:cs="Consolas"/>
                <w:color w:val="8CD0D3"/>
                <w:sz w:val="20"/>
                <w:szCs w:val="20"/>
                <w:highlight w:val="black"/>
                <w:lang w:val="en-US"/>
              </w:rPr>
              <w:t>1</w:t>
            </w:r>
            <w:r w:rsidRPr="0092073A">
              <w:rPr>
                <w:rFonts w:ascii="Consolas" w:hAnsi="Consolas" w:cs="Consolas"/>
                <w:b/>
                <w:bCs/>
                <w:color w:val="9F9D6D"/>
                <w:sz w:val="20"/>
                <w:szCs w:val="20"/>
                <w:highlight w:val="black"/>
                <w:lang w:val="en-US"/>
              </w:rPr>
              <w:t>]*</w:t>
            </w:r>
            <w:r w:rsidRPr="0092073A">
              <w:rPr>
                <w:rFonts w:ascii="Consolas" w:hAnsi="Consolas" w:cs="Consolas"/>
                <w:color w:val="8CD0D3"/>
                <w:sz w:val="20"/>
                <w:szCs w:val="20"/>
                <w:highlight w:val="black"/>
                <w:lang w:val="en-US"/>
              </w:rPr>
              <w:t>2</w:t>
            </w:r>
            <w:r w:rsidRPr="0092073A">
              <w:rPr>
                <w:rFonts w:ascii="Consolas" w:hAnsi="Consolas" w:cs="Consolas"/>
                <w:color w:val="DCDCCC"/>
                <w:sz w:val="20"/>
                <w:szCs w:val="20"/>
                <w:highlight w:val="black"/>
                <w:lang w:val="en-US"/>
              </w:rPr>
              <w:t xml:space="preserve"> </w:t>
            </w:r>
            <w:r w:rsidRPr="0092073A">
              <w:rPr>
                <w:rFonts w:ascii="Consolas" w:hAnsi="Consolas" w:cs="Consolas"/>
                <w:b/>
                <w:bCs/>
                <w:color w:val="9F9D6D"/>
                <w:sz w:val="20"/>
                <w:szCs w:val="20"/>
                <w:highlight w:val="black"/>
                <w:lang w:val="en-US"/>
              </w:rPr>
              <w:t>:</w:t>
            </w:r>
            <w:r w:rsidRPr="0092073A">
              <w:rPr>
                <w:rFonts w:ascii="Consolas" w:hAnsi="Consolas" w:cs="Consolas"/>
                <w:color w:val="DCDCCC"/>
                <w:sz w:val="20"/>
                <w:szCs w:val="20"/>
                <w:highlight w:val="black"/>
                <w:lang w:val="en-US"/>
              </w:rPr>
              <w:t xml:space="preserve"> nextLine</w:t>
            </w:r>
            <w:r w:rsidRPr="0092073A">
              <w:rPr>
                <w:rFonts w:ascii="Consolas" w:hAnsi="Consolas" w:cs="Consolas"/>
                <w:b/>
                <w:bCs/>
                <w:color w:val="9F9D6D"/>
                <w:sz w:val="20"/>
                <w:szCs w:val="20"/>
                <w:highlight w:val="black"/>
                <w:lang w:val="en-US"/>
              </w:rPr>
              <w:t>);</w:t>
            </w:r>
          </w:p>
        </w:tc>
      </w:tr>
    </w:tbl>
    <w:p w:rsidR="00940686" w:rsidRDefault="0092073A" w:rsidP="00743A28">
      <w:r w:rsidRPr="0092073A">
        <w:br/>
        <w:t xml:space="preserve">Si la case visée (qui </w:t>
      </w:r>
      <w:r w:rsidR="00F848AD">
        <w:t xml:space="preserve">est </w:t>
      </w:r>
      <w:r>
        <w:t>autorisée</w:t>
      </w:r>
      <w:r w:rsidR="00F848AD">
        <w:t xml:space="preserve"> d’après le tableau 3D</w:t>
      </w:r>
      <w:r w:rsidRPr="0092073A">
        <w:t xml:space="preserve">) </w:t>
      </w:r>
      <w:r>
        <w:t xml:space="preserve">n’autorise aucune direction (elle n’en contient qu’une : « 0 »), alors on sait que l’on doit doubler le déplacement occasionné par cette direction (movements[i][j][k] * 2). </w:t>
      </w:r>
      <w:r w:rsidR="00580D50">
        <w:t>Les déplacements sont stockés en mémoire dans les tableaux colMov et rowMov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tblPr>
      <w:tblGrid>
        <w:gridCol w:w="9607"/>
      </w:tblGrid>
      <w:tr w:rsidR="009C2BFF" w:rsidRPr="007352E1" w:rsidTr="00CB12FD">
        <w:tc>
          <w:tcPr>
            <w:tcW w:w="9607" w:type="dxa"/>
            <w:shd w:val="clear" w:color="auto" w:fill="000000" w:themeFill="text1"/>
          </w:tcPr>
          <w:p w:rsidR="007352E1" w:rsidRDefault="007352E1" w:rsidP="007352E1">
            <w:pPr>
              <w:widowControl w:val="0"/>
              <w:autoSpaceDE w:val="0"/>
              <w:autoSpaceDN w:val="0"/>
              <w:adjustRightInd w:val="0"/>
              <w:spacing w:line="240" w:lineRule="auto"/>
              <w:jc w:val="left"/>
              <w:rPr>
                <w:rFonts w:ascii="Consolas" w:hAnsi="Consolas" w:cs="Consolas"/>
                <w:b/>
                <w:bCs/>
                <w:color w:val="7F9F7F"/>
                <w:sz w:val="20"/>
                <w:szCs w:val="20"/>
                <w:highlight w:val="black"/>
              </w:rPr>
            </w:pPr>
            <w:r>
              <w:rPr>
                <w:rFonts w:ascii="Consolas" w:hAnsi="Consolas" w:cs="Consolas"/>
                <w:b/>
                <w:bCs/>
                <w:color w:val="7F9F7F"/>
                <w:sz w:val="20"/>
                <w:szCs w:val="20"/>
                <w:highlight w:val="black"/>
              </w:rPr>
              <w:t>// Attention : L'index démarre à 0. colMov[0] correspond au déplacement en colonne du mouvement "1"</w:t>
            </w:r>
          </w:p>
          <w:p w:rsidR="007352E1" w:rsidRDefault="007352E1" w:rsidP="007352E1">
            <w:pPr>
              <w:widowControl w:val="0"/>
              <w:autoSpaceDE w:val="0"/>
              <w:autoSpaceDN w:val="0"/>
              <w:adjustRightInd w:val="0"/>
              <w:spacing w:line="240" w:lineRule="auto"/>
              <w:jc w:val="left"/>
              <w:rPr>
                <w:rFonts w:ascii="Consolas" w:hAnsi="Consolas" w:cs="Consolas"/>
                <w:b/>
                <w:bCs/>
                <w:color w:val="7F9F7F"/>
                <w:sz w:val="20"/>
                <w:szCs w:val="20"/>
                <w:highlight w:val="black"/>
              </w:rPr>
            </w:pPr>
            <w:r>
              <w:rPr>
                <w:rFonts w:ascii="Consolas" w:hAnsi="Consolas" w:cs="Consolas"/>
                <w:b/>
                <w:bCs/>
                <w:color w:val="CEDF99"/>
                <w:sz w:val="20"/>
                <w:szCs w:val="20"/>
                <w:highlight w:val="black"/>
              </w:rPr>
              <w:t>public</w:t>
            </w:r>
            <w:r>
              <w:rPr>
                <w:rFonts w:ascii="Consolas" w:hAnsi="Consolas" w:cs="Consolas"/>
                <w:color w:val="DCDCCC"/>
                <w:sz w:val="20"/>
                <w:szCs w:val="20"/>
                <w:highlight w:val="black"/>
              </w:rPr>
              <w:t xml:space="preserve"> </w:t>
            </w:r>
            <w:r>
              <w:rPr>
                <w:rFonts w:ascii="Consolas" w:hAnsi="Consolas" w:cs="Consolas"/>
                <w:b/>
                <w:bCs/>
                <w:color w:val="CEDF99"/>
                <w:sz w:val="20"/>
                <w:szCs w:val="20"/>
                <w:highlight w:val="black"/>
              </w:rPr>
              <w:t>static</w:t>
            </w:r>
            <w:r>
              <w:rPr>
                <w:rFonts w:ascii="Consolas" w:hAnsi="Consolas" w:cs="Consolas"/>
                <w:color w:val="DCDCCC"/>
                <w:sz w:val="20"/>
                <w:szCs w:val="20"/>
                <w:highlight w:val="black"/>
              </w:rPr>
              <w:t xml:space="preserve"> </w:t>
            </w:r>
            <w:r>
              <w:rPr>
                <w:rFonts w:ascii="Consolas" w:hAnsi="Consolas" w:cs="Consolas"/>
                <w:b/>
                <w:bCs/>
                <w:color w:val="CEDF99"/>
                <w:sz w:val="20"/>
                <w:szCs w:val="20"/>
                <w:highlight w:val="black"/>
              </w:rPr>
              <w:t>byte</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colMov </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color w:val="8CD0D3"/>
                <w:sz w:val="20"/>
                <w:szCs w:val="20"/>
                <w:highlight w:val="black"/>
              </w:rPr>
              <w:t>0</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color w:val="8CD0D3"/>
                <w:sz w:val="20"/>
                <w:szCs w:val="20"/>
                <w:highlight w:val="black"/>
              </w:rPr>
              <w:t>0</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p>
          <w:p w:rsidR="007352E1" w:rsidRDefault="007352E1" w:rsidP="007352E1">
            <w:pPr>
              <w:widowControl w:val="0"/>
              <w:autoSpaceDE w:val="0"/>
              <w:autoSpaceDN w:val="0"/>
              <w:adjustRightInd w:val="0"/>
              <w:spacing w:line="240" w:lineRule="auto"/>
              <w:jc w:val="left"/>
              <w:rPr>
                <w:rFonts w:ascii="Consolas" w:hAnsi="Consolas" w:cs="Consolas"/>
                <w:b/>
                <w:bCs/>
                <w:color w:val="7F9F7F"/>
                <w:sz w:val="20"/>
                <w:szCs w:val="20"/>
                <w:highlight w:val="black"/>
              </w:rPr>
            </w:pPr>
            <w:r>
              <w:rPr>
                <w:rFonts w:ascii="Consolas" w:hAnsi="Consolas" w:cs="Consolas"/>
                <w:b/>
                <w:bCs/>
                <w:color w:val="CEDF99"/>
                <w:sz w:val="20"/>
                <w:szCs w:val="20"/>
                <w:highlight w:val="black"/>
              </w:rPr>
              <w:t>public</w:t>
            </w:r>
            <w:r>
              <w:rPr>
                <w:rFonts w:ascii="Consolas" w:hAnsi="Consolas" w:cs="Consolas"/>
                <w:color w:val="DCDCCC"/>
                <w:sz w:val="20"/>
                <w:szCs w:val="20"/>
                <w:highlight w:val="black"/>
              </w:rPr>
              <w:t xml:space="preserve"> </w:t>
            </w:r>
            <w:r>
              <w:rPr>
                <w:rFonts w:ascii="Consolas" w:hAnsi="Consolas" w:cs="Consolas"/>
                <w:b/>
                <w:bCs/>
                <w:color w:val="CEDF99"/>
                <w:sz w:val="20"/>
                <w:szCs w:val="20"/>
                <w:highlight w:val="black"/>
              </w:rPr>
              <w:t>static</w:t>
            </w:r>
            <w:r>
              <w:rPr>
                <w:rFonts w:ascii="Consolas" w:hAnsi="Consolas" w:cs="Consolas"/>
                <w:color w:val="DCDCCC"/>
                <w:sz w:val="20"/>
                <w:szCs w:val="20"/>
                <w:highlight w:val="black"/>
              </w:rPr>
              <w:t xml:space="preserve"> </w:t>
            </w:r>
            <w:r>
              <w:rPr>
                <w:rFonts w:ascii="Consolas" w:hAnsi="Consolas" w:cs="Consolas"/>
                <w:b/>
                <w:bCs/>
                <w:color w:val="CEDF99"/>
                <w:sz w:val="20"/>
                <w:szCs w:val="20"/>
                <w:highlight w:val="black"/>
              </w:rPr>
              <w:t>byte</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rowMov </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color w:val="8CD0D3"/>
                <w:sz w:val="20"/>
                <w:szCs w:val="20"/>
                <w:highlight w:val="black"/>
              </w:rPr>
              <w:t>0</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color w:val="8CD0D3"/>
                <w:sz w:val="20"/>
                <w:szCs w:val="20"/>
                <w:highlight w:val="black"/>
              </w:rPr>
              <w:t>0</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r>
              <w:rPr>
                <w:rFonts w:ascii="Consolas" w:hAnsi="Consolas" w:cs="Consolas"/>
                <w:color w:val="DCDCCC"/>
                <w:sz w:val="20"/>
                <w:szCs w:val="20"/>
                <w:highlight w:val="black"/>
              </w:rPr>
              <w:t xml:space="preserve"> </w:t>
            </w:r>
            <w:r>
              <w:rPr>
                <w:rFonts w:ascii="Consolas" w:hAnsi="Consolas" w:cs="Consolas"/>
                <w:b/>
                <w:bCs/>
                <w:color w:val="9F9D6D"/>
                <w:sz w:val="20"/>
                <w:szCs w:val="20"/>
                <w:highlight w:val="black"/>
              </w:rPr>
              <w:t>+</w:t>
            </w:r>
            <w:r>
              <w:rPr>
                <w:rFonts w:ascii="Consolas" w:hAnsi="Consolas" w:cs="Consolas"/>
                <w:color w:val="8CD0D3"/>
                <w:sz w:val="20"/>
                <w:szCs w:val="20"/>
                <w:highlight w:val="black"/>
              </w:rPr>
              <w:t>1</w:t>
            </w:r>
            <w:r>
              <w:rPr>
                <w:rFonts w:ascii="Consolas" w:hAnsi="Consolas" w:cs="Consolas"/>
                <w:b/>
                <w:bCs/>
                <w:color w:val="9F9D6D"/>
                <w:sz w:val="20"/>
                <w:szCs w:val="20"/>
                <w:highlight w:val="black"/>
              </w:rPr>
              <w:t>};</w:t>
            </w:r>
          </w:p>
          <w:p w:rsidR="009C2BFF" w:rsidRPr="007352E1" w:rsidRDefault="009C2BFF" w:rsidP="00CB12FD">
            <w:pPr>
              <w:widowControl w:val="0"/>
              <w:autoSpaceDE w:val="0"/>
              <w:autoSpaceDN w:val="0"/>
              <w:adjustRightInd w:val="0"/>
              <w:spacing w:line="240" w:lineRule="auto"/>
              <w:rPr>
                <w:rFonts w:ascii="Consolas" w:hAnsi="Consolas" w:cs="Consolas"/>
                <w:color w:val="DCDCCC"/>
                <w:sz w:val="20"/>
                <w:szCs w:val="20"/>
                <w:highlight w:val="black"/>
              </w:rPr>
            </w:pPr>
          </w:p>
        </w:tc>
      </w:tr>
    </w:tbl>
    <w:p w:rsidR="009C2BFF" w:rsidRDefault="009C2BFF" w:rsidP="00743A28"/>
    <w:p w:rsidR="00DE181A" w:rsidRDefault="00DE181A" w:rsidP="00743A28">
      <w:r>
        <w:t>Pour rappel, les directions numérotées </w:t>
      </w:r>
      <w:r w:rsidR="007B3994">
        <w:t xml:space="preserve">suivent l’ordre établi par cette </w:t>
      </w:r>
      <w:r w:rsidR="00725FF8">
        <w:t>rose des vents</w:t>
      </w:r>
      <w:r w:rsidR="007B3994">
        <w:t xml:space="preserve"> </w:t>
      </w:r>
      <w:r>
        <w:t>:</w:t>
      </w:r>
    </w:p>
    <w:p w:rsidR="007B3994" w:rsidRDefault="00602414" w:rsidP="00602414">
      <w:pPr>
        <w:jc w:val="center"/>
      </w:pPr>
      <w:r>
        <w:rPr>
          <w:noProof/>
        </w:rPr>
        <w:lastRenderedPageBreak/>
        <w:drawing>
          <wp:inline distT="0" distB="0" distL="0" distR="0">
            <wp:extent cx="2541270" cy="2541270"/>
            <wp:effectExtent l="19050" t="0" r="0" b="0"/>
            <wp:docPr id="8" name="Image 3" descr="C:\Users\Vince\Desktop\Projets_Juin\16Soldats\doc\pics\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Desktop\Projets_Juin\16Soldats\doc\pics\directions.png"/>
                    <pic:cNvPicPr>
                      <a:picLocks noChangeAspect="1" noChangeArrowheads="1"/>
                    </pic:cNvPicPr>
                  </pic:nvPicPr>
                  <pic:blipFill>
                    <a:blip r:embed="rId15" cstate="print"/>
                    <a:srcRect/>
                    <a:stretch>
                      <a:fillRect/>
                    </a:stretch>
                  </pic:blipFill>
                  <pic:spPr bwMode="auto">
                    <a:xfrm>
                      <a:off x="0" y="0"/>
                      <a:ext cx="2541270" cy="2541270"/>
                    </a:xfrm>
                    <a:prstGeom prst="rect">
                      <a:avLst/>
                    </a:prstGeom>
                    <a:noFill/>
                    <a:ln w="9525">
                      <a:noFill/>
                      <a:miter lim="800000"/>
                      <a:headEnd/>
                      <a:tailEnd/>
                    </a:ln>
                  </pic:spPr>
                </pic:pic>
              </a:graphicData>
            </a:graphic>
          </wp:inline>
        </w:drawing>
      </w:r>
    </w:p>
    <w:p w:rsidR="00602414" w:rsidRPr="0092073A" w:rsidRDefault="00602414" w:rsidP="00602414">
      <w:pPr>
        <w:jc w:val="center"/>
      </w:pPr>
      <w:r>
        <w:rPr>
          <w:rStyle w:val="Sous-titreCar"/>
        </w:rPr>
        <w:t>Numérotation des directions dans le programme</w:t>
      </w:r>
    </w:p>
    <w:p w:rsidR="00EE7DD5" w:rsidRDefault="00CD6167" w:rsidP="00743A28">
      <w:r>
        <w:t xml:space="preserve">Ainsi, colMov[0] rowMov[0] correspond à la direction « 1 », soit : ne pas changer de colonne et remonter d’une ligne. </w:t>
      </w:r>
      <w:r w:rsidR="00305A5B">
        <w:t xml:space="preserve">Ce qui explique </w:t>
      </w:r>
      <w:r>
        <w:t>le déplacement (0, -1).</w:t>
      </w:r>
    </w:p>
    <w:p w:rsidR="00A70EC2" w:rsidRDefault="00A70EC2" w:rsidP="00743A28"/>
    <w:p w:rsidR="00CD6167" w:rsidRPr="0092073A" w:rsidRDefault="00CD6167" w:rsidP="00743A28"/>
    <w:p w:rsidR="00743A28" w:rsidRPr="00743A28" w:rsidRDefault="007724BE" w:rsidP="007724BE">
      <w:pPr>
        <w:pStyle w:val="Titre3"/>
      </w:pPr>
      <w:r>
        <w:t>L’utilisation de la mémoire vive</w:t>
      </w:r>
    </w:p>
    <w:sectPr w:rsidR="00743A28" w:rsidRPr="00743A28" w:rsidSect="006303E9">
      <w:headerReference w:type="default" r:id="rId16"/>
      <w:pgSz w:w="11906" w:h="16838"/>
      <w:pgMar w:top="1418" w:right="1418" w:bottom="141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0C2" w:rsidRDefault="006A60C2" w:rsidP="00186AE7">
      <w:pPr>
        <w:spacing w:after="0" w:line="240" w:lineRule="auto"/>
      </w:pPr>
      <w:r>
        <w:separator/>
      </w:r>
    </w:p>
  </w:endnote>
  <w:endnote w:type="continuationSeparator" w:id="0">
    <w:p w:rsidR="006A60C2" w:rsidRDefault="006A60C2" w:rsidP="00186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0C2" w:rsidRDefault="006A60C2" w:rsidP="00186AE7">
      <w:pPr>
        <w:spacing w:after="0" w:line="240" w:lineRule="auto"/>
      </w:pPr>
      <w:r>
        <w:separator/>
      </w:r>
    </w:p>
  </w:footnote>
  <w:footnote w:type="continuationSeparator" w:id="0">
    <w:p w:rsidR="006A60C2" w:rsidRDefault="006A60C2" w:rsidP="00186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AE7" w:rsidRPr="00186AE7" w:rsidRDefault="00486A13">
    <w:pPr>
      <w:pStyle w:val="En-tte"/>
      <w:rPr>
        <w:color w:val="595959" w:themeColor="text1" w:themeTint="A6"/>
      </w:rPr>
    </w:pPr>
    <w:r>
      <w:rPr>
        <w:color w:val="595959" w:themeColor="text1" w:themeTint="A6"/>
      </w:rPr>
      <w:t xml:space="preserve">Polytech </w:t>
    </w:r>
    <w:r w:rsidR="005A605A">
      <w:rPr>
        <w:color w:val="595959" w:themeColor="text1" w:themeTint="A6"/>
      </w:rPr>
      <w:t xml:space="preserve">Paris-sud - </w:t>
    </w:r>
    <w:r w:rsidR="00186AE7" w:rsidRPr="00186AE7">
      <w:rPr>
        <w:color w:val="595959" w:themeColor="text1" w:themeTint="A6"/>
      </w:rPr>
      <w:t>APP5 - Résolution de contrainte</w:t>
    </w:r>
    <w:r w:rsidR="00C1748B">
      <w:rPr>
        <w:color w:val="595959" w:themeColor="text1" w:themeTint="A6"/>
      </w:rPr>
      <w:t>s</w:t>
    </w:r>
    <w:r w:rsidR="00BC4961">
      <w:rPr>
        <w:color w:val="595959" w:themeColor="text1" w:themeTint="A6"/>
      </w:rPr>
      <w:t xml:space="preserve"> : </w:t>
    </w:r>
    <w:r w:rsidR="00BC4961" w:rsidRPr="00186AE7">
      <w:rPr>
        <w:color w:val="595959" w:themeColor="text1" w:themeTint="A6"/>
      </w:rPr>
      <w:t>Jérémy Babouche, Vincent Guillou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109F"/>
    <w:multiLevelType w:val="hybridMultilevel"/>
    <w:tmpl w:val="98487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D63B84"/>
    <w:multiLevelType w:val="hybridMultilevel"/>
    <w:tmpl w:val="E39C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133ED7"/>
    <w:rsid w:val="00007B92"/>
    <w:rsid w:val="00012722"/>
    <w:rsid w:val="00040EE5"/>
    <w:rsid w:val="0004615C"/>
    <w:rsid w:val="00052D66"/>
    <w:rsid w:val="00056402"/>
    <w:rsid w:val="000737D6"/>
    <w:rsid w:val="00081D51"/>
    <w:rsid w:val="000C2A0A"/>
    <w:rsid w:val="000D1842"/>
    <w:rsid w:val="0012281C"/>
    <w:rsid w:val="00132016"/>
    <w:rsid w:val="00133ED7"/>
    <w:rsid w:val="00176F6C"/>
    <w:rsid w:val="00182829"/>
    <w:rsid w:val="00186AE7"/>
    <w:rsid w:val="00194EAC"/>
    <w:rsid w:val="00195904"/>
    <w:rsid w:val="001B6D79"/>
    <w:rsid w:val="001C13AB"/>
    <w:rsid w:val="001C2CB3"/>
    <w:rsid w:val="002004C7"/>
    <w:rsid w:val="002043DE"/>
    <w:rsid w:val="002163B5"/>
    <w:rsid w:val="0022060F"/>
    <w:rsid w:val="00262E6E"/>
    <w:rsid w:val="00276C8F"/>
    <w:rsid w:val="002F2327"/>
    <w:rsid w:val="002F3DA4"/>
    <w:rsid w:val="0030105F"/>
    <w:rsid w:val="00305A5B"/>
    <w:rsid w:val="0031084F"/>
    <w:rsid w:val="003364B7"/>
    <w:rsid w:val="00373927"/>
    <w:rsid w:val="00382721"/>
    <w:rsid w:val="003F1CF3"/>
    <w:rsid w:val="003F3649"/>
    <w:rsid w:val="00411EAE"/>
    <w:rsid w:val="00425165"/>
    <w:rsid w:val="00470D78"/>
    <w:rsid w:val="00486A13"/>
    <w:rsid w:val="00495F06"/>
    <w:rsid w:val="004A75E6"/>
    <w:rsid w:val="00510B01"/>
    <w:rsid w:val="00512607"/>
    <w:rsid w:val="00513AE7"/>
    <w:rsid w:val="00531E50"/>
    <w:rsid w:val="00543B89"/>
    <w:rsid w:val="00546AB6"/>
    <w:rsid w:val="00551F4D"/>
    <w:rsid w:val="00580D50"/>
    <w:rsid w:val="00582A6F"/>
    <w:rsid w:val="00591C4C"/>
    <w:rsid w:val="005A605A"/>
    <w:rsid w:val="005B2E08"/>
    <w:rsid w:val="005E5D50"/>
    <w:rsid w:val="00602414"/>
    <w:rsid w:val="006141D5"/>
    <w:rsid w:val="006303E9"/>
    <w:rsid w:val="006875CB"/>
    <w:rsid w:val="006A60C2"/>
    <w:rsid w:val="006B17B2"/>
    <w:rsid w:val="006C75EE"/>
    <w:rsid w:val="006D5C64"/>
    <w:rsid w:val="006F58E7"/>
    <w:rsid w:val="00725FF8"/>
    <w:rsid w:val="007352E1"/>
    <w:rsid w:val="007431B8"/>
    <w:rsid w:val="00743A28"/>
    <w:rsid w:val="007724BE"/>
    <w:rsid w:val="0079308B"/>
    <w:rsid w:val="007A461B"/>
    <w:rsid w:val="007B3994"/>
    <w:rsid w:val="007C05C0"/>
    <w:rsid w:val="007F2052"/>
    <w:rsid w:val="00806B2E"/>
    <w:rsid w:val="00812B68"/>
    <w:rsid w:val="008D7DEE"/>
    <w:rsid w:val="008F5D3B"/>
    <w:rsid w:val="008F62DD"/>
    <w:rsid w:val="0092073A"/>
    <w:rsid w:val="009341F1"/>
    <w:rsid w:val="00940686"/>
    <w:rsid w:val="00957F11"/>
    <w:rsid w:val="00972E47"/>
    <w:rsid w:val="009C2BFF"/>
    <w:rsid w:val="009D2ABA"/>
    <w:rsid w:val="009E5BEC"/>
    <w:rsid w:val="009E6DA2"/>
    <w:rsid w:val="009F7867"/>
    <w:rsid w:val="00A066C9"/>
    <w:rsid w:val="00A12F4E"/>
    <w:rsid w:val="00A30A65"/>
    <w:rsid w:val="00A530C1"/>
    <w:rsid w:val="00A6382C"/>
    <w:rsid w:val="00A70EC2"/>
    <w:rsid w:val="00A9122E"/>
    <w:rsid w:val="00AC13E6"/>
    <w:rsid w:val="00AE3F28"/>
    <w:rsid w:val="00B06E76"/>
    <w:rsid w:val="00B25902"/>
    <w:rsid w:val="00B63147"/>
    <w:rsid w:val="00B63F95"/>
    <w:rsid w:val="00B64F5A"/>
    <w:rsid w:val="00B83616"/>
    <w:rsid w:val="00BB19ED"/>
    <w:rsid w:val="00BC4961"/>
    <w:rsid w:val="00BD1130"/>
    <w:rsid w:val="00C1748B"/>
    <w:rsid w:val="00C53B4E"/>
    <w:rsid w:val="00C54332"/>
    <w:rsid w:val="00C67556"/>
    <w:rsid w:val="00CB168B"/>
    <w:rsid w:val="00CD6167"/>
    <w:rsid w:val="00CE2449"/>
    <w:rsid w:val="00CF27A6"/>
    <w:rsid w:val="00D16DF2"/>
    <w:rsid w:val="00D42EC3"/>
    <w:rsid w:val="00D44E7B"/>
    <w:rsid w:val="00D541CC"/>
    <w:rsid w:val="00DE181A"/>
    <w:rsid w:val="00DF234D"/>
    <w:rsid w:val="00E3200C"/>
    <w:rsid w:val="00E90270"/>
    <w:rsid w:val="00EA01B9"/>
    <w:rsid w:val="00ED1B09"/>
    <w:rsid w:val="00EE7DD5"/>
    <w:rsid w:val="00F04DCA"/>
    <w:rsid w:val="00F65218"/>
    <w:rsid w:val="00F848AD"/>
    <w:rsid w:val="00F84FBE"/>
    <w:rsid w:val="00F871B9"/>
    <w:rsid w:val="00FE5521"/>
    <w:rsid w:val="00FF30B8"/>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B9"/>
    <w:pPr>
      <w:spacing w:line="336" w:lineRule="auto"/>
      <w:jc w:val="both"/>
    </w:pPr>
  </w:style>
  <w:style w:type="paragraph" w:styleId="Titre1">
    <w:name w:val="heading 1"/>
    <w:basedOn w:val="Normal"/>
    <w:next w:val="Normal"/>
    <w:link w:val="Titre1Car"/>
    <w:uiPriority w:val="9"/>
    <w:qFormat/>
    <w:rsid w:val="00F84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2C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2F4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4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33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33ED7"/>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86AE7"/>
    <w:pPr>
      <w:tabs>
        <w:tab w:val="center" w:pos="4536"/>
        <w:tab w:val="right" w:pos="9072"/>
      </w:tabs>
      <w:spacing w:after="0" w:line="240" w:lineRule="auto"/>
    </w:pPr>
  </w:style>
  <w:style w:type="character" w:customStyle="1" w:styleId="En-tteCar">
    <w:name w:val="En-tête Car"/>
    <w:basedOn w:val="Policepardfaut"/>
    <w:link w:val="En-tte"/>
    <w:uiPriority w:val="99"/>
    <w:rsid w:val="00186AE7"/>
  </w:style>
  <w:style w:type="paragraph" w:styleId="Pieddepage">
    <w:name w:val="footer"/>
    <w:basedOn w:val="Normal"/>
    <w:link w:val="PieddepageCar"/>
    <w:uiPriority w:val="99"/>
    <w:semiHidden/>
    <w:unhideWhenUsed/>
    <w:rsid w:val="00186AE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86AE7"/>
  </w:style>
  <w:style w:type="character" w:customStyle="1" w:styleId="Titre1Car">
    <w:name w:val="Titre 1 Car"/>
    <w:basedOn w:val="Policepardfaut"/>
    <w:link w:val="Titre1"/>
    <w:uiPriority w:val="9"/>
    <w:rsid w:val="00F84F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C2CB3"/>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E5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521"/>
    <w:rPr>
      <w:rFonts w:ascii="Tahoma" w:hAnsi="Tahoma" w:cs="Tahoma"/>
      <w:sz w:val="16"/>
      <w:szCs w:val="16"/>
    </w:rPr>
  </w:style>
  <w:style w:type="paragraph" w:styleId="Sous-titre">
    <w:name w:val="Subtitle"/>
    <w:basedOn w:val="Normal"/>
    <w:next w:val="Normal"/>
    <w:link w:val="Sous-titreCar"/>
    <w:uiPriority w:val="11"/>
    <w:qFormat/>
    <w:rsid w:val="001B6D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B6D7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72E47"/>
    <w:pPr>
      <w:ind w:left="720"/>
      <w:contextualSpacing/>
    </w:pPr>
  </w:style>
  <w:style w:type="table" w:styleId="Grilledutableau">
    <w:name w:val="Table Grid"/>
    <w:basedOn w:val="TableauNormal"/>
    <w:uiPriority w:val="59"/>
    <w:rsid w:val="00551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E5D50"/>
    <w:pPr>
      <w:spacing w:line="276" w:lineRule="auto"/>
      <w:jc w:val="left"/>
      <w:outlineLvl w:val="9"/>
    </w:pPr>
    <w:rPr>
      <w:lang w:eastAsia="en-US"/>
    </w:rPr>
  </w:style>
  <w:style w:type="paragraph" w:styleId="TM1">
    <w:name w:val="toc 1"/>
    <w:basedOn w:val="Normal"/>
    <w:next w:val="Normal"/>
    <w:autoRedefine/>
    <w:uiPriority w:val="39"/>
    <w:unhideWhenUsed/>
    <w:rsid w:val="005E5D50"/>
    <w:pPr>
      <w:spacing w:after="100"/>
    </w:pPr>
  </w:style>
  <w:style w:type="paragraph" w:styleId="TM2">
    <w:name w:val="toc 2"/>
    <w:basedOn w:val="Normal"/>
    <w:next w:val="Normal"/>
    <w:autoRedefine/>
    <w:uiPriority w:val="39"/>
    <w:unhideWhenUsed/>
    <w:rsid w:val="005E5D50"/>
    <w:pPr>
      <w:spacing w:after="100"/>
      <w:ind w:left="220"/>
    </w:pPr>
  </w:style>
  <w:style w:type="character" w:styleId="Lienhypertexte">
    <w:name w:val="Hyperlink"/>
    <w:basedOn w:val="Policepardfaut"/>
    <w:uiPriority w:val="99"/>
    <w:unhideWhenUsed/>
    <w:rsid w:val="005E5D50"/>
    <w:rPr>
      <w:color w:val="0000FF" w:themeColor="hyperlink"/>
      <w:u w:val="single"/>
    </w:rPr>
  </w:style>
  <w:style w:type="character" w:customStyle="1" w:styleId="Titre3Car">
    <w:name w:val="Titre 3 Car"/>
    <w:basedOn w:val="Policepardfaut"/>
    <w:link w:val="Titre3"/>
    <w:uiPriority w:val="9"/>
    <w:rsid w:val="00A12F4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67556"/>
    <w:pPr>
      <w:spacing w:after="100"/>
      <w:ind w:left="440"/>
    </w:pPr>
  </w:style>
  <w:style w:type="character" w:customStyle="1" w:styleId="Titre4Car">
    <w:name w:val="Titre 4 Car"/>
    <w:basedOn w:val="Policepardfaut"/>
    <w:link w:val="Titre4"/>
    <w:uiPriority w:val="9"/>
    <w:rsid w:val="007A461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soldats-bro.googlecode.com/svn/trun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93873-8FE7-4B91-8CDC-2F96E22F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030</Words>
  <Characters>567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cp:lastModifiedBy>
  <cp:revision>123</cp:revision>
  <dcterms:created xsi:type="dcterms:W3CDTF">2013-06-21T09:53:00Z</dcterms:created>
  <dcterms:modified xsi:type="dcterms:W3CDTF">2013-06-23T09:27:00Z</dcterms:modified>
</cp:coreProperties>
</file>